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E1" w:rsidRPr="00DD3AAF" w:rsidRDefault="000305F1" w:rsidP="00DD3AAF">
      <w:pPr>
        <w:spacing w:after="0"/>
        <w:contextualSpacing/>
        <w:rPr>
          <w:rFonts w:cs="Tahoma"/>
          <w:b/>
          <w:szCs w:val="22"/>
        </w:rPr>
      </w:pPr>
      <w:r w:rsidRPr="00DD3AAF">
        <w:rPr>
          <w:rFonts w:cs="Tahoma"/>
          <w:b/>
          <w:szCs w:val="22"/>
        </w:rPr>
        <w:t>FRIVILLIG</w:t>
      </w:r>
      <w:r w:rsidR="00EB128B" w:rsidRPr="00DD3AAF">
        <w:rPr>
          <w:rFonts w:cs="Tahoma"/>
          <w:b/>
          <w:szCs w:val="22"/>
        </w:rPr>
        <w:t>E</w:t>
      </w:r>
      <w:r w:rsidR="00ED4D71" w:rsidRPr="00DD3AAF">
        <w:rPr>
          <w:rFonts w:cs="Tahoma"/>
          <w:b/>
          <w:szCs w:val="22"/>
        </w:rPr>
        <w:t xml:space="preserve"> HJEM</w:t>
      </w:r>
      <w:r w:rsidR="00AC3A56" w:rsidRPr="00DD3AAF">
        <w:rPr>
          <w:rFonts w:cs="Tahoma"/>
          <w:b/>
          <w:szCs w:val="22"/>
        </w:rPr>
        <w:t>M</w:t>
      </w:r>
      <w:r w:rsidR="00ED4D71" w:rsidRPr="00DD3AAF">
        <w:rPr>
          <w:rFonts w:cs="Tahoma"/>
          <w:b/>
          <w:szCs w:val="22"/>
        </w:rPr>
        <w:t>EVÆRNSSOLDAT</w:t>
      </w:r>
      <w:r w:rsidR="00EB128B" w:rsidRPr="00DD3AAF">
        <w:rPr>
          <w:rFonts w:cs="Tahoma"/>
          <w:b/>
          <w:szCs w:val="22"/>
        </w:rPr>
        <w:t>ER</w:t>
      </w:r>
      <w:r w:rsidR="00ED4D71" w:rsidRPr="00DD3AAF">
        <w:rPr>
          <w:rFonts w:cs="Tahoma"/>
          <w:b/>
          <w:szCs w:val="22"/>
        </w:rPr>
        <w:t>/PERSONEL AF RESERVEN</w:t>
      </w:r>
      <w:r w:rsidRPr="00DD3AAF">
        <w:rPr>
          <w:rFonts w:cs="Tahoma"/>
          <w:b/>
          <w:szCs w:val="22"/>
        </w:rPr>
        <w:t xml:space="preserve"> I HJEMMEVÆRNET </w:t>
      </w:r>
      <w:r w:rsidR="00F82EF3" w:rsidRPr="00DD3AAF">
        <w:rPr>
          <w:rFonts w:cs="Tahoma"/>
          <w:b/>
          <w:szCs w:val="22"/>
        </w:rPr>
        <w:t>-</w:t>
      </w:r>
      <w:r w:rsidR="00EB128B" w:rsidRPr="00DD3AAF">
        <w:rPr>
          <w:rFonts w:cs="Tahoma"/>
          <w:b/>
          <w:szCs w:val="22"/>
        </w:rPr>
        <w:t xml:space="preserve"> SØGES TIL INTERNATIONAL OPGAVE</w:t>
      </w:r>
    </w:p>
    <w:p w:rsidR="000305F1" w:rsidRPr="00DD3AAF" w:rsidRDefault="000305F1" w:rsidP="00DD3AAF">
      <w:pPr>
        <w:spacing w:after="0"/>
        <w:contextualSpacing/>
        <w:rPr>
          <w:rFonts w:cs="Tahoma"/>
          <w:b/>
          <w:szCs w:val="22"/>
        </w:rPr>
      </w:pPr>
    </w:p>
    <w:p w:rsidR="00ED48A2" w:rsidRPr="00DD3AAF" w:rsidRDefault="00ED48A2" w:rsidP="00DD3AAF">
      <w:pPr>
        <w:spacing w:after="0"/>
        <w:rPr>
          <w:rFonts w:cs="Tahoma"/>
          <w:szCs w:val="22"/>
        </w:rPr>
      </w:pPr>
      <w:r w:rsidRPr="00DD3AAF">
        <w:rPr>
          <w:rFonts w:cs="Tahoma"/>
          <w:szCs w:val="22"/>
        </w:rPr>
        <w:t xml:space="preserve">Er du </w:t>
      </w:r>
      <w:r w:rsidR="00D13476" w:rsidRPr="00DD3AAF">
        <w:rPr>
          <w:rFonts w:cs="Tahoma"/>
          <w:szCs w:val="22"/>
        </w:rPr>
        <w:t xml:space="preserve">en </w:t>
      </w:r>
      <w:r w:rsidRPr="00DD3AAF">
        <w:rPr>
          <w:rFonts w:cs="Tahoma"/>
          <w:szCs w:val="22"/>
        </w:rPr>
        <w:t>robust og erfaren instruktør, der kan undervise i basale infanterifærdigheder på enkel</w:t>
      </w:r>
      <w:r w:rsidRPr="00DD3AAF">
        <w:rPr>
          <w:rFonts w:cs="Tahoma"/>
          <w:szCs w:val="22"/>
        </w:rPr>
        <w:t>t</w:t>
      </w:r>
      <w:r w:rsidRPr="00DD3AAF">
        <w:rPr>
          <w:rFonts w:cs="Tahoma"/>
          <w:szCs w:val="22"/>
        </w:rPr>
        <w:t>mand</w:t>
      </w:r>
      <w:r w:rsidR="00D13476" w:rsidRPr="00DD3AAF">
        <w:rPr>
          <w:rFonts w:cs="Tahoma"/>
          <w:szCs w:val="22"/>
        </w:rPr>
        <w:t>s</w:t>
      </w:r>
      <w:r w:rsidRPr="00DD3AAF">
        <w:rPr>
          <w:rFonts w:cs="Tahoma"/>
          <w:szCs w:val="22"/>
        </w:rPr>
        <w:t xml:space="preserve">- og gruppeniveau? </w:t>
      </w:r>
    </w:p>
    <w:p w:rsidR="00CB3F5C" w:rsidRPr="00DD3AAF" w:rsidRDefault="00343F02" w:rsidP="00DD3AAF">
      <w:pPr>
        <w:spacing w:after="0"/>
        <w:rPr>
          <w:rFonts w:cs="Tahoma"/>
          <w:szCs w:val="22"/>
        </w:rPr>
      </w:pPr>
      <w:r w:rsidRPr="00DD3AAF">
        <w:rPr>
          <w:rFonts w:cs="Tahoma"/>
          <w:szCs w:val="22"/>
        </w:rPr>
        <w:t xml:space="preserve">Vil du gerne </w:t>
      </w:r>
      <w:r w:rsidR="00557329" w:rsidRPr="00DD3AAF">
        <w:rPr>
          <w:rFonts w:cs="Tahoma"/>
          <w:szCs w:val="22"/>
        </w:rPr>
        <w:t>være med til at uddanne irakiske infanteribataljoner i 4 – 8 ugers moduler</w:t>
      </w:r>
      <w:r w:rsidR="00CB3F5C" w:rsidRPr="00DD3AAF">
        <w:rPr>
          <w:rFonts w:cs="Tahoma"/>
          <w:szCs w:val="22"/>
        </w:rPr>
        <w:t xml:space="preserve"> i basale infanterifærdigheder på enkeltmand og gruppeniveau?</w:t>
      </w:r>
    </w:p>
    <w:p w:rsidR="00ED48A2" w:rsidRPr="00DD3AAF" w:rsidRDefault="00ED48A2" w:rsidP="00DD3AAF">
      <w:pPr>
        <w:spacing w:after="0"/>
        <w:contextualSpacing/>
        <w:rPr>
          <w:rFonts w:cs="Tahoma"/>
          <w:szCs w:val="22"/>
        </w:rPr>
      </w:pPr>
      <w:r w:rsidRPr="00DD3AAF">
        <w:rPr>
          <w:rFonts w:cs="Tahoma"/>
          <w:szCs w:val="22"/>
        </w:rPr>
        <w:t>Kan du sige ja til ovennævnte</w:t>
      </w:r>
      <w:r w:rsidR="00AC3A56" w:rsidRPr="00DD3AAF">
        <w:rPr>
          <w:rFonts w:cs="Tahoma"/>
          <w:szCs w:val="22"/>
        </w:rPr>
        <w:t>,</w:t>
      </w:r>
      <w:r w:rsidRPr="00DD3AAF">
        <w:rPr>
          <w:rFonts w:cs="Tahoma"/>
          <w:szCs w:val="22"/>
        </w:rPr>
        <w:t xml:space="preserve"> vil vi gerne høre mere om dig.</w:t>
      </w:r>
    </w:p>
    <w:p w:rsidR="00ED48A2" w:rsidRPr="00DD3AAF" w:rsidRDefault="00ED48A2" w:rsidP="00DD3AAF">
      <w:pPr>
        <w:spacing w:after="0"/>
        <w:contextualSpacing/>
        <w:rPr>
          <w:rFonts w:cs="Tahoma"/>
          <w:b/>
          <w:szCs w:val="22"/>
        </w:rPr>
      </w:pPr>
    </w:p>
    <w:p w:rsidR="00ED48A2" w:rsidRPr="00A80572" w:rsidRDefault="00ED48A2" w:rsidP="00DD3AAF">
      <w:pPr>
        <w:spacing w:after="0"/>
        <w:contextualSpacing/>
        <w:rPr>
          <w:rFonts w:cs="Tahoma"/>
          <w:b/>
          <w:szCs w:val="22"/>
        </w:rPr>
      </w:pPr>
      <w:r w:rsidRPr="00A80572">
        <w:rPr>
          <w:rFonts w:cs="Tahoma"/>
          <w:b/>
          <w:szCs w:val="22"/>
        </w:rPr>
        <w:t>OPGAVEN</w:t>
      </w:r>
    </w:p>
    <w:p w:rsidR="00073E6C" w:rsidRPr="00A80572" w:rsidRDefault="00CB3F5C" w:rsidP="00A80572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</w:rPr>
      </w:pPr>
      <w:r w:rsidRPr="00A80572">
        <w:rPr>
          <w:rFonts w:cs="Tahoma"/>
          <w:szCs w:val="22"/>
        </w:rPr>
        <w:t xml:space="preserve">Vi skal bruge et antal advisors/instructors, der er interesseret i seks måneders udsendelse til Irak, nærmere betegnet Al Asad Airbase i Irak, som ligger cirka 200 km vest for Bagdad. </w:t>
      </w:r>
      <w:r w:rsidR="00ED48A2" w:rsidRPr="00A80572">
        <w:rPr>
          <w:rFonts w:cs="Tahoma"/>
          <w:szCs w:val="22"/>
        </w:rPr>
        <w:t>Hjemmevæ</w:t>
      </w:r>
      <w:r w:rsidR="00ED48A2" w:rsidRPr="00A80572">
        <w:rPr>
          <w:rFonts w:cs="Tahoma"/>
          <w:szCs w:val="22"/>
        </w:rPr>
        <w:t>r</w:t>
      </w:r>
      <w:r w:rsidR="00ED48A2" w:rsidRPr="00A80572">
        <w:rPr>
          <w:rFonts w:cs="Tahoma"/>
          <w:szCs w:val="22"/>
        </w:rPr>
        <w:t xml:space="preserve">net </w:t>
      </w:r>
      <w:r w:rsidR="00704F75" w:rsidRPr="00A80572">
        <w:rPr>
          <w:rFonts w:cs="Tahoma"/>
          <w:szCs w:val="22"/>
        </w:rPr>
        <w:t>er</w:t>
      </w:r>
      <w:r w:rsidR="00ED48A2" w:rsidRPr="00A80572">
        <w:rPr>
          <w:rFonts w:cs="Tahoma"/>
          <w:szCs w:val="22"/>
        </w:rPr>
        <w:t xml:space="preserve"> via Værnsfælles Forsvarskommando </w:t>
      </w:r>
      <w:r w:rsidR="00704F75" w:rsidRPr="00A80572">
        <w:rPr>
          <w:rFonts w:cs="Tahoma"/>
          <w:szCs w:val="22"/>
        </w:rPr>
        <w:t>blevet forespurgt,</w:t>
      </w:r>
      <w:r w:rsidR="00ED48A2" w:rsidRPr="00A80572">
        <w:rPr>
          <w:rFonts w:cs="Tahoma"/>
          <w:szCs w:val="22"/>
        </w:rPr>
        <w:t xml:space="preserve"> om Hj</w:t>
      </w:r>
      <w:r w:rsidR="00ED6AA1" w:rsidRPr="00A80572">
        <w:rPr>
          <w:rFonts w:cs="Tahoma"/>
          <w:szCs w:val="22"/>
        </w:rPr>
        <w:t xml:space="preserve">emmeværnet kan </w:t>
      </w:r>
      <w:r w:rsidR="00C873EB" w:rsidRPr="00A80572">
        <w:rPr>
          <w:rFonts w:cs="Tahoma"/>
          <w:szCs w:val="22"/>
        </w:rPr>
        <w:t xml:space="preserve">bidrage med </w:t>
      </w:r>
      <w:r w:rsidR="00AD771D" w:rsidRPr="00A80572">
        <w:rPr>
          <w:rFonts w:cs="Tahoma"/>
          <w:szCs w:val="22"/>
        </w:rPr>
        <w:t xml:space="preserve">to </w:t>
      </w:r>
      <w:r w:rsidR="00785DA4" w:rsidRPr="00A80572">
        <w:rPr>
          <w:rFonts w:cs="Tahoma"/>
          <w:szCs w:val="22"/>
        </w:rPr>
        <w:t>instruktører, som skal indgå i de</w:t>
      </w:r>
      <w:r w:rsidR="00704F75" w:rsidRPr="00A80572">
        <w:rPr>
          <w:rFonts w:cs="Tahoma"/>
          <w:szCs w:val="22"/>
        </w:rPr>
        <w:t xml:space="preserve"> såkaldt</w:t>
      </w:r>
      <w:r w:rsidR="00785DA4" w:rsidRPr="00A80572">
        <w:rPr>
          <w:rFonts w:cs="Tahoma"/>
          <w:szCs w:val="22"/>
        </w:rPr>
        <w:t>e</w:t>
      </w:r>
      <w:r w:rsidR="005C6B92" w:rsidRPr="00A80572">
        <w:rPr>
          <w:rFonts w:cs="Tahoma"/>
          <w:szCs w:val="22"/>
        </w:rPr>
        <w:t xml:space="preserve"> ”Training Team</w:t>
      </w:r>
      <w:r w:rsidR="00785DA4" w:rsidRPr="00A80572">
        <w:rPr>
          <w:rFonts w:cs="Tahoma"/>
          <w:szCs w:val="22"/>
        </w:rPr>
        <w:t>s</w:t>
      </w:r>
      <w:r w:rsidR="005C6B92" w:rsidRPr="00A80572">
        <w:rPr>
          <w:rFonts w:cs="Tahoma"/>
          <w:szCs w:val="22"/>
        </w:rPr>
        <w:t>”</w:t>
      </w:r>
      <w:r w:rsidR="00EB128B" w:rsidRPr="00A80572">
        <w:rPr>
          <w:rFonts w:cs="Tahoma"/>
          <w:szCs w:val="22"/>
        </w:rPr>
        <w:t>. Det</w:t>
      </w:r>
      <w:r w:rsidR="00ED6AA1" w:rsidRPr="00A80572">
        <w:rPr>
          <w:rFonts w:cs="Tahoma"/>
          <w:szCs w:val="22"/>
        </w:rPr>
        <w:t xml:space="preserve"> f</w:t>
      </w:r>
      <w:r w:rsidR="00956E43" w:rsidRPr="00A80572">
        <w:rPr>
          <w:rFonts w:cs="Tahoma"/>
          <w:szCs w:val="22"/>
        </w:rPr>
        <w:t xml:space="preserve">orventes, at </w:t>
      </w:r>
      <w:r w:rsidR="00E6273F" w:rsidRPr="00A80572">
        <w:rPr>
          <w:rFonts w:cs="Tahoma"/>
          <w:szCs w:val="22"/>
        </w:rPr>
        <w:t>missionsforber</w:t>
      </w:r>
      <w:r w:rsidR="00E6273F" w:rsidRPr="00A80572">
        <w:rPr>
          <w:rFonts w:cs="Tahoma"/>
          <w:szCs w:val="22"/>
        </w:rPr>
        <w:t>e</w:t>
      </w:r>
      <w:r w:rsidR="00E6273F" w:rsidRPr="00A80572">
        <w:rPr>
          <w:rFonts w:cs="Tahoma"/>
          <w:szCs w:val="22"/>
        </w:rPr>
        <w:t>dende</w:t>
      </w:r>
      <w:r w:rsidR="00956E43" w:rsidRPr="00A80572">
        <w:rPr>
          <w:rFonts w:cs="Tahoma"/>
          <w:szCs w:val="22"/>
        </w:rPr>
        <w:t xml:space="preserve"> uddannelse påbegyndes </w:t>
      </w:r>
      <w:r w:rsidR="00AD771D" w:rsidRPr="00A80572">
        <w:rPr>
          <w:rFonts w:cs="Tahoma"/>
          <w:szCs w:val="22"/>
        </w:rPr>
        <w:t>1</w:t>
      </w:r>
      <w:r w:rsidR="00D03E7C">
        <w:rPr>
          <w:rFonts w:cs="Tahoma"/>
          <w:szCs w:val="22"/>
        </w:rPr>
        <w:t>5</w:t>
      </w:r>
      <w:r w:rsidR="00AD771D" w:rsidRPr="00A80572">
        <w:rPr>
          <w:rFonts w:cs="Tahoma"/>
          <w:szCs w:val="22"/>
        </w:rPr>
        <w:t>. maj</w:t>
      </w:r>
      <w:r w:rsidR="00956E43" w:rsidRPr="00A80572">
        <w:rPr>
          <w:rFonts w:cs="Tahoma"/>
          <w:szCs w:val="22"/>
        </w:rPr>
        <w:t xml:space="preserve"> 201</w:t>
      </w:r>
      <w:r w:rsidR="00964987" w:rsidRPr="00A80572">
        <w:rPr>
          <w:rFonts w:cs="Tahoma"/>
          <w:szCs w:val="22"/>
        </w:rPr>
        <w:t>7</w:t>
      </w:r>
      <w:r w:rsidR="00956E43" w:rsidRPr="00A80572">
        <w:rPr>
          <w:rFonts w:cs="Tahoma"/>
          <w:szCs w:val="22"/>
        </w:rPr>
        <w:t>, og</w:t>
      </w:r>
      <w:r w:rsidR="00ED6AA1" w:rsidRPr="00A80572">
        <w:rPr>
          <w:rFonts w:cs="Tahoma"/>
          <w:szCs w:val="22"/>
        </w:rPr>
        <w:t xml:space="preserve"> udsendelse til Irak er fra omk</w:t>
      </w:r>
      <w:r w:rsidR="00956E43" w:rsidRPr="00A80572">
        <w:rPr>
          <w:rFonts w:cs="Tahoma"/>
          <w:szCs w:val="22"/>
        </w:rPr>
        <w:t>r</w:t>
      </w:r>
      <w:r w:rsidR="00ED6AA1" w:rsidRPr="00A80572">
        <w:rPr>
          <w:rFonts w:cs="Tahoma"/>
          <w:szCs w:val="22"/>
        </w:rPr>
        <w:t>i</w:t>
      </w:r>
      <w:r w:rsidR="00956E43" w:rsidRPr="00A80572">
        <w:rPr>
          <w:rFonts w:cs="Tahoma"/>
          <w:szCs w:val="22"/>
        </w:rPr>
        <w:t xml:space="preserve">ng </w:t>
      </w:r>
      <w:r w:rsidR="00E362EF" w:rsidRPr="00A80572">
        <w:rPr>
          <w:rFonts w:cs="Tahoma"/>
          <w:szCs w:val="22"/>
        </w:rPr>
        <w:t>1</w:t>
      </w:r>
      <w:r w:rsidR="00956E43" w:rsidRPr="00A80572">
        <w:rPr>
          <w:rFonts w:cs="Tahoma"/>
          <w:szCs w:val="22"/>
        </w:rPr>
        <w:t xml:space="preserve">. </w:t>
      </w:r>
      <w:r w:rsidR="00964987" w:rsidRPr="00A80572">
        <w:rPr>
          <w:rFonts w:cs="Tahoma"/>
          <w:szCs w:val="22"/>
        </w:rPr>
        <w:t>august</w:t>
      </w:r>
      <w:r w:rsidR="00E6273F" w:rsidRPr="00A80572">
        <w:rPr>
          <w:rFonts w:cs="Tahoma"/>
          <w:szCs w:val="22"/>
        </w:rPr>
        <w:t xml:space="preserve"> </w:t>
      </w:r>
      <w:r w:rsidR="00956E43" w:rsidRPr="00A80572">
        <w:rPr>
          <w:rFonts w:cs="Tahoma"/>
          <w:szCs w:val="22"/>
        </w:rPr>
        <w:t>201</w:t>
      </w:r>
      <w:r w:rsidR="005C3E2F" w:rsidRPr="00A80572">
        <w:rPr>
          <w:rFonts w:cs="Tahoma"/>
          <w:szCs w:val="22"/>
        </w:rPr>
        <w:t>7</w:t>
      </w:r>
      <w:r w:rsidR="00956E43" w:rsidRPr="00A80572">
        <w:rPr>
          <w:rFonts w:cs="Tahoma"/>
          <w:szCs w:val="22"/>
        </w:rPr>
        <w:t xml:space="preserve"> og </w:t>
      </w:r>
      <w:r w:rsidR="00ED48A2" w:rsidRPr="00A80572">
        <w:rPr>
          <w:rFonts w:cs="Tahoma"/>
          <w:szCs w:val="22"/>
        </w:rPr>
        <w:t xml:space="preserve">seks måneder frem. </w:t>
      </w:r>
      <w:r w:rsidR="00073E6C" w:rsidRPr="00A80572">
        <w:rPr>
          <w:rFonts w:cs="Tahoma"/>
          <w:szCs w:val="22"/>
        </w:rPr>
        <w:t>Hjemmeværnets bidrag til training teamet forventes at bestå af personel med graderne sergent og premierløjtnant.</w:t>
      </w:r>
    </w:p>
    <w:p w:rsidR="00E66A2F" w:rsidRPr="00A80572" w:rsidRDefault="00E66A2F" w:rsidP="00A80572">
      <w:pPr>
        <w:spacing w:after="0"/>
        <w:rPr>
          <w:rFonts w:cs="Tahoma"/>
          <w:szCs w:val="22"/>
        </w:rPr>
      </w:pPr>
    </w:p>
    <w:p w:rsidR="00ED48A2" w:rsidRPr="00A80572" w:rsidRDefault="00ED6AA1" w:rsidP="00A80572">
      <w:pPr>
        <w:spacing w:after="0"/>
        <w:contextualSpacing/>
        <w:rPr>
          <w:rFonts w:cs="Tahoma"/>
          <w:b/>
          <w:szCs w:val="22"/>
        </w:rPr>
      </w:pPr>
      <w:r w:rsidRPr="00A80572">
        <w:rPr>
          <w:rFonts w:cs="Tahoma"/>
          <w:b/>
          <w:szCs w:val="22"/>
        </w:rPr>
        <w:t>F</w:t>
      </w:r>
      <w:r w:rsidR="000305F1" w:rsidRPr="00A80572">
        <w:rPr>
          <w:rFonts w:cs="Tahoma"/>
          <w:b/>
          <w:szCs w:val="22"/>
        </w:rPr>
        <w:t>ORUDSÆTNINGER FOR DELTAGELSE</w:t>
      </w:r>
    </w:p>
    <w:p w:rsidR="005C6B92" w:rsidRPr="00A80572" w:rsidRDefault="00E12183" w:rsidP="00A80572">
      <w:pPr>
        <w:spacing w:after="0"/>
        <w:contextualSpacing/>
        <w:rPr>
          <w:rFonts w:cs="Tahoma"/>
          <w:szCs w:val="22"/>
        </w:rPr>
      </w:pPr>
      <w:r w:rsidRPr="00A80572">
        <w:rPr>
          <w:rFonts w:cs="Tahoma"/>
          <w:szCs w:val="22"/>
        </w:rPr>
        <w:t>Grundlæggende skal du</w:t>
      </w:r>
      <w:r w:rsidR="005C6B92" w:rsidRPr="00A80572">
        <w:rPr>
          <w:rFonts w:cs="Tahoma"/>
          <w:szCs w:val="22"/>
        </w:rPr>
        <w:t>:</w:t>
      </w:r>
    </w:p>
    <w:p w:rsidR="00EF0066" w:rsidRPr="00A80572" w:rsidRDefault="00EF0066" w:rsidP="00A80572">
      <w:pPr>
        <w:pStyle w:val="Listeafsnit"/>
        <w:numPr>
          <w:ilvl w:val="0"/>
          <w:numId w:val="6"/>
        </w:numPr>
        <w:rPr>
          <w:rFonts w:ascii="Tahoma" w:hAnsi="Tahoma" w:cs="Tahoma"/>
        </w:rPr>
      </w:pPr>
      <w:r w:rsidRPr="00A80572">
        <w:rPr>
          <w:rFonts w:ascii="Tahoma" w:hAnsi="Tahoma" w:cs="Tahoma"/>
        </w:rPr>
        <w:t>Være en r</w:t>
      </w:r>
      <w:r w:rsidR="00ED48A2" w:rsidRPr="00A80572">
        <w:rPr>
          <w:rFonts w:ascii="Tahoma" w:hAnsi="Tahoma" w:cs="Tahoma"/>
        </w:rPr>
        <w:t>obust og erfar</w:t>
      </w:r>
      <w:r w:rsidR="00ED6AA1" w:rsidRPr="00A80572">
        <w:rPr>
          <w:rFonts w:ascii="Tahoma" w:hAnsi="Tahoma" w:cs="Tahoma"/>
        </w:rPr>
        <w:t>en</w:t>
      </w:r>
      <w:r w:rsidR="00ED48A2" w:rsidRPr="00A80572">
        <w:rPr>
          <w:rFonts w:ascii="Tahoma" w:hAnsi="Tahoma" w:cs="Tahoma"/>
        </w:rPr>
        <w:t xml:space="preserve"> instruktør</w:t>
      </w:r>
      <w:r w:rsidRPr="00A80572">
        <w:rPr>
          <w:rFonts w:ascii="Tahoma" w:hAnsi="Tahoma" w:cs="Tahoma"/>
        </w:rPr>
        <w:t xml:space="preserve">, der </w:t>
      </w:r>
      <w:r w:rsidR="00E12183" w:rsidRPr="00A80572">
        <w:rPr>
          <w:rFonts w:ascii="Tahoma" w:hAnsi="Tahoma" w:cs="Tahoma"/>
        </w:rPr>
        <w:t>besidder gode</w:t>
      </w:r>
      <w:r w:rsidRPr="00A80572">
        <w:rPr>
          <w:rFonts w:ascii="Tahoma" w:hAnsi="Tahoma" w:cs="Tahoma"/>
        </w:rPr>
        <w:t xml:space="preserve"> og velafprøvede instruktørmæss</w:t>
      </w:r>
      <w:r w:rsidRPr="00A80572">
        <w:rPr>
          <w:rFonts w:ascii="Tahoma" w:hAnsi="Tahoma" w:cs="Tahoma"/>
        </w:rPr>
        <w:t>i</w:t>
      </w:r>
      <w:r w:rsidRPr="00A80572">
        <w:rPr>
          <w:rFonts w:ascii="Tahoma" w:hAnsi="Tahoma" w:cs="Tahoma"/>
        </w:rPr>
        <w:t>ge kompetencer, der kan bringes i spil i undervisning af op til 50 elever ad gangen i infa</w:t>
      </w:r>
      <w:r w:rsidRPr="00A80572">
        <w:rPr>
          <w:rFonts w:ascii="Tahoma" w:hAnsi="Tahoma" w:cs="Tahoma"/>
        </w:rPr>
        <w:t>n</w:t>
      </w:r>
      <w:r w:rsidRPr="00A80572">
        <w:rPr>
          <w:rFonts w:ascii="Tahoma" w:hAnsi="Tahoma" w:cs="Tahoma"/>
        </w:rPr>
        <w:t>terifærdigheder</w:t>
      </w:r>
      <w:r w:rsidR="00DD3AAF" w:rsidRPr="00A80572">
        <w:rPr>
          <w:rFonts w:ascii="Tahoma" w:hAnsi="Tahoma" w:cs="Tahoma"/>
        </w:rPr>
        <w:t>,</w:t>
      </w:r>
      <w:r w:rsidRPr="00A80572">
        <w:rPr>
          <w:rFonts w:ascii="Tahoma" w:hAnsi="Tahoma" w:cs="Tahoma"/>
        </w:rPr>
        <w:t xml:space="preserve"> og på engelsk</w:t>
      </w:r>
      <w:r w:rsidR="00A80572" w:rsidRPr="00A80572">
        <w:rPr>
          <w:rFonts w:ascii="Tahoma" w:hAnsi="Tahoma" w:cs="Tahoma"/>
        </w:rPr>
        <w:t>, herunder udvise sikkerhed i gennemførelse af lektioner og troværdig faglighed i forbindelse med afholdelse af lektioner.</w:t>
      </w:r>
    </w:p>
    <w:p w:rsidR="00E12183" w:rsidRPr="00A80572" w:rsidRDefault="00EF0066" w:rsidP="00A80572">
      <w:pPr>
        <w:pStyle w:val="Listeafsnit"/>
        <w:numPr>
          <w:ilvl w:val="0"/>
          <w:numId w:val="6"/>
        </w:numPr>
        <w:rPr>
          <w:rFonts w:ascii="Tahoma" w:hAnsi="Tahoma" w:cs="Tahoma"/>
        </w:rPr>
      </w:pPr>
      <w:r w:rsidRPr="00A80572">
        <w:rPr>
          <w:rFonts w:ascii="Tahoma" w:hAnsi="Tahoma" w:cs="Tahoma"/>
        </w:rPr>
        <w:t>Besidde gode evner til at tilegne sig nyt stof, herunder eksempelvis tilegne sig viden og færdigheder på ukendte materiel- og våbengenstande og omsætte dette til tilrettelæggelse af relevante lektioner.</w:t>
      </w:r>
    </w:p>
    <w:p w:rsidR="00E12183" w:rsidRPr="00A80572" w:rsidRDefault="00E12183" w:rsidP="00A80572">
      <w:pPr>
        <w:pStyle w:val="Listeafsnit"/>
        <w:numPr>
          <w:ilvl w:val="0"/>
          <w:numId w:val="6"/>
        </w:numPr>
        <w:rPr>
          <w:rFonts w:ascii="Tahoma" w:hAnsi="Tahoma" w:cs="Tahoma"/>
        </w:rPr>
      </w:pPr>
      <w:r w:rsidRPr="00A80572">
        <w:rPr>
          <w:rFonts w:ascii="Tahoma" w:hAnsi="Tahoma" w:cs="Tahoma"/>
        </w:rPr>
        <w:t>Være en r</w:t>
      </w:r>
      <w:r w:rsidR="008B1CA1" w:rsidRPr="00A80572">
        <w:rPr>
          <w:rFonts w:ascii="Tahoma" w:hAnsi="Tahoma" w:cs="Tahoma"/>
        </w:rPr>
        <w:t xml:space="preserve">obust og erfaren befalingsmand med </w:t>
      </w:r>
      <w:r w:rsidR="00425BAA" w:rsidRPr="00A80572">
        <w:rPr>
          <w:rFonts w:ascii="Tahoma" w:hAnsi="Tahoma" w:cs="Tahoma"/>
        </w:rPr>
        <w:t>dokumenteret erfaring i udøvelse af føre</w:t>
      </w:r>
      <w:r w:rsidR="00425BAA" w:rsidRPr="00A80572">
        <w:rPr>
          <w:rFonts w:ascii="Tahoma" w:hAnsi="Tahoma" w:cs="Tahoma"/>
        </w:rPr>
        <w:t>r</w:t>
      </w:r>
      <w:r w:rsidR="00425BAA" w:rsidRPr="00A80572">
        <w:rPr>
          <w:rFonts w:ascii="Tahoma" w:hAnsi="Tahoma" w:cs="Tahoma"/>
        </w:rPr>
        <w:t>virke</w:t>
      </w:r>
      <w:r w:rsidR="008B1CA1" w:rsidRPr="00A80572">
        <w:rPr>
          <w:rFonts w:ascii="Tahoma" w:hAnsi="Tahoma" w:cs="Tahoma"/>
        </w:rPr>
        <w:t xml:space="preserve"> </w:t>
      </w:r>
      <w:r w:rsidR="000070E8" w:rsidRPr="00A80572">
        <w:rPr>
          <w:rFonts w:ascii="Tahoma" w:hAnsi="Tahoma" w:cs="Tahoma"/>
        </w:rPr>
        <w:t xml:space="preserve">fra Hjemmeværnet og/eller Forsvaret </w:t>
      </w:r>
      <w:r w:rsidR="008B1CA1" w:rsidRPr="00A80572">
        <w:rPr>
          <w:rFonts w:ascii="Tahoma" w:hAnsi="Tahoma" w:cs="Tahoma"/>
        </w:rPr>
        <w:t>på GRP</w:t>
      </w:r>
      <w:r w:rsidR="00704F75" w:rsidRPr="00A80572">
        <w:rPr>
          <w:rFonts w:ascii="Tahoma" w:hAnsi="Tahoma" w:cs="Tahoma"/>
        </w:rPr>
        <w:t>-</w:t>
      </w:r>
      <w:r w:rsidR="008B1CA1" w:rsidRPr="00A80572">
        <w:rPr>
          <w:rFonts w:ascii="Tahoma" w:hAnsi="Tahoma" w:cs="Tahoma"/>
        </w:rPr>
        <w:t xml:space="preserve"> og/eller DEL-niveau</w:t>
      </w:r>
      <w:r w:rsidR="00950CEB" w:rsidRPr="00A80572">
        <w:rPr>
          <w:rFonts w:ascii="Tahoma" w:hAnsi="Tahoma" w:cs="Tahoma"/>
        </w:rPr>
        <w:t>.</w:t>
      </w:r>
    </w:p>
    <w:p w:rsidR="00A80572" w:rsidRPr="00A80572" w:rsidRDefault="00A80572" w:rsidP="00A80572">
      <w:pPr>
        <w:pStyle w:val="Listeafsnit"/>
        <w:numPr>
          <w:ilvl w:val="0"/>
          <w:numId w:val="7"/>
        </w:numPr>
        <w:rPr>
          <w:rFonts w:ascii="Tahoma" w:hAnsi="Tahoma" w:cs="Tahoma"/>
        </w:rPr>
      </w:pPr>
      <w:r w:rsidRPr="00A80572">
        <w:rPr>
          <w:rFonts w:ascii="Tahoma" w:hAnsi="Tahoma" w:cs="Tahoma"/>
        </w:rPr>
        <w:t>Besidder en militær profil, der er med til at understrege din faglighed og troværdighed som soldat, instruktør og fører.</w:t>
      </w:r>
    </w:p>
    <w:p w:rsidR="005C6B92" w:rsidRPr="00A80572" w:rsidRDefault="00EF0066" w:rsidP="00A80572">
      <w:pPr>
        <w:pStyle w:val="Listeafsnit"/>
        <w:numPr>
          <w:ilvl w:val="0"/>
          <w:numId w:val="6"/>
        </w:numPr>
        <w:rPr>
          <w:rFonts w:ascii="Tahoma" w:hAnsi="Tahoma" w:cs="Tahoma"/>
        </w:rPr>
      </w:pPr>
      <w:r w:rsidRPr="00A80572">
        <w:rPr>
          <w:rFonts w:ascii="Tahoma" w:hAnsi="Tahoma" w:cs="Tahoma"/>
        </w:rPr>
        <w:t>Have g</w:t>
      </w:r>
      <w:r w:rsidR="00A44A2A" w:rsidRPr="00A80572">
        <w:rPr>
          <w:rFonts w:ascii="Tahoma" w:hAnsi="Tahoma" w:cs="Tahoma"/>
        </w:rPr>
        <w:t>ode engelskkundskaber</w:t>
      </w:r>
      <w:r w:rsidR="005C6B92" w:rsidRPr="00A80572">
        <w:rPr>
          <w:rFonts w:ascii="Tahoma" w:hAnsi="Tahoma" w:cs="Tahoma"/>
        </w:rPr>
        <w:t>.</w:t>
      </w:r>
    </w:p>
    <w:p w:rsidR="005C6B92" w:rsidRPr="00A80572" w:rsidRDefault="005C6B92" w:rsidP="00A80572">
      <w:pPr>
        <w:pStyle w:val="Opstilling-punkttegn"/>
        <w:numPr>
          <w:ilvl w:val="0"/>
          <w:numId w:val="0"/>
        </w:numPr>
        <w:spacing w:after="0"/>
        <w:ind w:left="360" w:hanging="360"/>
        <w:rPr>
          <w:rFonts w:cs="Tahoma"/>
          <w:szCs w:val="22"/>
        </w:rPr>
      </w:pPr>
    </w:p>
    <w:p w:rsidR="00EF0066" w:rsidRPr="00A80572" w:rsidRDefault="00EF0066" w:rsidP="00A80572">
      <w:pPr>
        <w:spacing w:after="0"/>
        <w:rPr>
          <w:rFonts w:cs="Tahoma"/>
          <w:szCs w:val="22"/>
        </w:rPr>
      </w:pPr>
      <w:r w:rsidRPr="00A80572">
        <w:rPr>
          <w:rFonts w:cs="Tahoma"/>
          <w:szCs w:val="22"/>
        </w:rPr>
        <w:t>Endvidere bør officeren</w:t>
      </w:r>
      <w:r w:rsidR="00E12183" w:rsidRPr="00A80572">
        <w:rPr>
          <w:rFonts w:cs="Tahoma"/>
          <w:szCs w:val="22"/>
        </w:rPr>
        <w:t>:</w:t>
      </w:r>
    </w:p>
    <w:p w:rsidR="00EF0066" w:rsidRPr="00A80572" w:rsidRDefault="00E12183" w:rsidP="00A80572">
      <w:pPr>
        <w:pStyle w:val="Listeafsnit"/>
        <w:numPr>
          <w:ilvl w:val="0"/>
          <w:numId w:val="6"/>
        </w:numPr>
        <w:rPr>
          <w:rFonts w:ascii="Tahoma" w:hAnsi="Tahoma" w:cs="Tahoma"/>
        </w:rPr>
      </w:pPr>
      <w:r w:rsidRPr="00A80572">
        <w:rPr>
          <w:rFonts w:ascii="Tahoma" w:hAnsi="Tahoma" w:cs="Tahoma"/>
        </w:rPr>
        <w:t>Have forudsætninger for at k</w:t>
      </w:r>
      <w:r w:rsidR="00EF0066" w:rsidRPr="00A80572">
        <w:rPr>
          <w:rFonts w:ascii="Tahoma" w:hAnsi="Tahoma" w:cs="Tahoma"/>
        </w:rPr>
        <w:t>unne planlægge og forestå en sammenhængende uddanne</w:t>
      </w:r>
      <w:r w:rsidR="00EF0066" w:rsidRPr="00A80572">
        <w:rPr>
          <w:rFonts w:ascii="Tahoma" w:hAnsi="Tahoma" w:cs="Tahoma"/>
        </w:rPr>
        <w:t>l</w:t>
      </w:r>
      <w:r w:rsidR="00EF0066" w:rsidRPr="00A80572">
        <w:rPr>
          <w:rFonts w:ascii="Tahoma" w:hAnsi="Tahoma" w:cs="Tahoma"/>
        </w:rPr>
        <w:t>sesdag for et irakisk kompagni og herunder kunne skabe sammenhæng mellem uddanne</w:t>
      </w:r>
      <w:r w:rsidR="00EF0066" w:rsidRPr="00A80572">
        <w:rPr>
          <w:rFonts w:ascii="Tahoma" w:hAnsi="Tahoma" w:cs="Tahoma"/>
        </w:rPr>
        <w:t>l</w:t>
      </w:r>
      <w:r w:rsidR="00EF0066" w:rsidRPr="00A80572">
        <w:rPr>
          <w:rFonts w:ascii="Tahoma" w:hAnsi="Tahoma" w:cs="Tahoma"/>
        </w:rPr>
        <w:t>sens indhold og håndtering af sikkerhed i forbindelse med skarpskydning, kørsel m.m. samt kunne koordinere indre og ydre sikkerhed i forbindelse med træningsaktiviteter med de ti</w:t>
      </w:r>
      <w:r w:rsidR="00EF0066" w:rsidRPr="00A80572">
        <w:rPr>
          <w:rFonts w:ascii="Tahoma" w:hAnsi="Tahoma" w:cs="Tahoma"/>
        </w:rPr>
        <w:t>l</w:t>
      </w:r>
      <w:r w:rsidR="00EF0066" w:rsidRPr="00A80572">
        <w:rPr>
          <w:rFonts w:ascii="Tahoma" w:hAnsi="Tahoma" w:cs="Tahoma"/>
        </w:rPr>
        <w:t>stedeværende sikkerhedsstyrker</w:t>
      </w:r>
      <w:r w:rsidRPr="00A80572">
        <w:rPr>
          <w:rFonts w:ascii="Tahoma" w:hAnsi="Tahoma" w:cs="Tahoma"/>
        </w:rPr>
        <w:t>.</w:t>
      </w:r>
    </w:p>
    <w:p w:rsidR="00EF0066" w:rsidRPr="00A80572" w:rsidRDefault="00EF0066" w:rsidP="00DD3AAF">
      <w:pPr>
        <w:pStyle w:val="Listeafsnit"/>
        <w:numPr>
          <w:ilvl w:val="0"/>
          <w:numId w:val="6"/>
        </w:numPr>
        <w:rPr>
          <w:rFonts w:ascii="Tahoma" w:hAnsi="Tahoma" w:cs="Tahoma"/>
        </w:rPr>
      </w:pPr>
      <w:r w:rsidRPr="00A80572">
        <w:rPr>
          <w:rFonts w:ascii="Tahoma" w:hAnsi="Tahoma" w:cs="Tahoma"/>
        </w:rPr>
        <w:t>Have erfaring fra gennemførelse af enhedsuddannelse på GRP og DEL-niveau inden for d</w:t>
      </w:r>
      <w:r w:rsidRPr="00A80572">
        <w:rPr>
          <w:rFonts w:ascii="Tahoma" w:hAnsi="Tahoma" w:cs="Tahoma"/>
        </w:rPr>
        <w:t>e</w:t>
      </w:r>
      <w:r w:rsidRPr="00A80572">
        <w:rPr>
          <w:rFonts w:ascii="Tahoma" w:hAnsi="Tahoma" w:cs="Tahoma"/>
        </w:rPr>
        <w:t>fensive og offensive taktiske aktiviteter, herunder kamp i bebyggede områder.</w:t>
      </w:r>
    </w:p>
    <w:p w:rsidR="00EF0066" w:rsidRPr="00A80572" w:rsidRDefault="00EF0066" w:rsidP="00DD3AAF">
      <w:pPr>
        <w:pStyle w:val="Opstilling-punkttegn"/>
        <w:numPr>
          <w:ilvl w:val="0"/>
          <w:numId w:val="0"/>
        </w:numPr>
        <w:spacing w:after="0"/>
        <w:ind w:left="360" w:hanging="360"/>
        <w:rPr>
          <w:rFonts w:cs="Tahoma"/>
          <w:szCs w:val="22"/>
        </w:rPr>
      </w:pPr>
    </w:p>
    <w:p w:rsidR="00A44A2A" w:rsidRPr="00DD3AAF" w:rsidRDefault="00E12183" w:rsidP="00DD3AAF">
      <w:pPr>
        <w:pStyle w:val="Opstilling-punkttegn"/>
        <w:numPr>
          <w:ilvl w:val="0"/>
          <w:numId w:val="0"/>
        </w:numPr>
        <w:spacing w:after="0"/>
        <w:ind w:left="360" w:hanging="360"/>
        <w:rPr>
          <w:rFonts w:cs="Tahoma"/>
          <w:szCs w:val="22"/>
        </w:rPr>
      </w:pPr>
      <w:r w:rsidRPr="00DD3AAF">
        <w:rPr>
          <w:rFonts w:cs="Tahoma"/>
          <w:szCs w:val="22"/>
        </w:rPr>
        <w:t>Udover ovenstående forudsætninger skal f</w:t>
      </w:r>
      <w:r w:rsidR="005C6B92" w:rsidRPr="00DD3AAF">
        <w:rPr>
          <w:rFonts w:cs="Tahoma"/>
          <w:szCs w:val="22"/>
        </w:rPr>
        <w:t>ølgende forhold være i orden</w:t>
      </w:r>
      <w:r w:rsidR="00EB128B" w:rsidRPr="00DD3AAF">
        <w:rPr>
          <w:rFonts w:cs="Tahoma"/>
          <w:szCs w:val="22"/>
        </w:rPr>
        <w:t xml:space="preserve"> for dig</w:t>
      </w:r>
      <w:r w:rsidR="005C6B92" w:rsidRPr="00DD3AAF">
        <w:rPr>
          <w:rFonts w:cs="Tahoma"/>
          <w:szCs w:val="22"/>
        </w:rPr>
        <w:t>:</w:t>
      </w:r>
    </w:p>
    <w:p w:rsidR="00E12183" w:rsidRPr="00DD3AAF" w:rsidRDefault="00E362EF" w:rsidP="00DD3AAF">
      <w:pPr>
        <w:pStyle w:val="Listeafsnit"/>
        <w:numPr>
          <w:ilvl w:val="0"/>
          <w:numId w:val="6"/>
        </w:numPr>
        <w:tabs>
          <w:tab w:val="num" w:pos="720"/>
        </w:tabs>
        <w:rPr>
          <w:rFonts w:ascii="Tahoma" w:hAnsi="Tahoma" w:cs="Tahoma"/>
        </w:rPr>
      </w:pPr>
      <w:r w:rsidRPr="00DD3AAF">
        <w:rPr>
          <w:rFonts w:ascii="Tahoma" w:hAnsi="Tahoma" w:cs="Tahoma"/>
        </w:rPr>
        <w:t>Forsvarets fysiske test - gennemført og godkendt</w:t>
      </w:r>
      <w:r w:rsidR="00DD3AAF">
        <w:rPr>
          <w:rFonts w:ascii="Tahoma" w:hAnsi="Tahoma" w:cs="Tahoma"/>
        </w:rPr>
        <w:t>.</w:t>
      </w:r>
    </w:p>
    <w:p w:rsidR="00E12183" w:rsidRPr="00DD3AAF" w:rsidRDefault="00E12183" w:rsidP="00DD3AAF">
      <w:pPr>
        <w:pStyle w:val="Listeafsnit"/>
        <w:numPr>
          <w:ilvl w:val="0"/>
          <w:numId w:val="6"/>
        </w:numPr>
        <w:tabs>
          <w:tab w:val="num" w:pos="720"/>
        </w:tabs>
        <w:rPr>
          <w:rFonts w:ascii="Tahoma" w:hAnsi="Tahoma" w:cs="Tahoma"/>
        </w:rPr>
      </w:pPr>
      <w:r w:rsidRPr="00DD3AAF">
        <w:rPr>
          <w:rFonts w:ascii="Tahoma" w:hAnsi="Tahoma" w:cs="Tahoma"/>
        </w:rPr>
        <w:t>Helbreds- og tandlægegodkendt.</w:t>
      </w:r>
    </w:p>
    <w:p w:rsidR="00E12183" w:rsidRPr="00DD3AAF" w:rsidRDefault="00E12183" w:rsidP="00DD3AAF">
      <w:pPr>
        <w:pStyle w:val="Listeafsnit"/>
        <w:numPr>
          <w:ilvl w:val="0"/>
          <w:numId w:val="6"/>
        </w:numPr>
        <w:tabs>
          <w:tab w:val="num" w:pos="720"/>
        </w:tabs>
        <w:rPr>
          <w:rFonts w:ascii="Tahoma" w:hAnsi="Tahoma" w:cs="Tahoma"/>
        </w:rPr>
      </w:pPr>
      <w:r w:rsidRPr="00DD3AAF">
        <w:rPr>
          <w:rFonts w:ascii="Tahoma" w:hAnsi="Tahoma" w:cs="Tahoma"/>
        </w:rPr>
        <w:t>Sikkerhedsgodkendt til fortroligt eller hemmeligt.</w:t>
      </w:r>
    </w:p>
    <w:p w:rsidR="00072B56" w:rsidRPr="00DD3AAF" w:rsidRDefault="00072B56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</w:rPr>
      </w:pPr>
    </w:p>
    <w:p w:rsidR="009C5C65" w:rsidRPr="00DD3AAF" w:rsidRDefault="00E362EF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b/>
          <w:szCs w:val="22"/>
        </w:rPr>
      </w:pPr>
      <w:r w:rsidRPr="00DD3AAF">
        <w:rPr>
          <w:rFonts w:cs="Tahoma"/>
          <w:b/>
          <w:szCs w:val="22"/>
        </w:rPr>
        <w:t>AFPRØVNINGSDAG</w:t>
      </w:r>
    </w:p>
    <w:p w:rsidR="002A30E3" w:rsidRDefault="00964987" w:rsidP="00DD3AAF">
      <w:pPr>
        <w:spacing w:after="0"/>
        <w:rPr>
          <w:rFonts w:cs="Tahoma"/>
          <w:szCs w:val="22"/>
        </w:rPr>
      </w:pPr>
      <w:r w:rsidRPr="00DD3AAF">
        <w:rPr>
          <w:rFonts w:cs="Tahoma"/>
          <w:szCs w:val="22"/>
        </w:rPr>
        <w:t>A</w:t>
      </w:r>
      <w:r w:rsidR="00E362EF" w:rsidRPr="00DD3AAF">
        <w:rPr>
          <w:rFonts w:cs="Tahoma"/>
          <w:szCs w:val="22"/>
        </w:rPr>
        <w:t>fprøvningsdag</w:t>
      </w:r>
      <w:r w:rsidR="00704F75" w:rsidRPr="00DD3AAF">
        <w:rPr>
          <w:rFonts w:cs="Tahoma"/>
          <w:szCs w:val="22"/>
        </w:rPr>
        <w:t xml:space="preserve"> </w:t>
      </w:r>
      <w:r w:rsidRPr="00DD3AAF">
        <w:rPr>
          <w:rFonts w:cs="Tahoma"/>
          <w:szCs w:val="22"/>
        </w:rPr>
        <w:t xml:space="preserve">vil finde sted på Sjælland </w:t>
      </w:r>
      <w:r w:rsidR="00C873EB" w:rsidRPr="00DD3AAF">
        <w:rPr>
          <w:rFonts w:cs="Tahoma"/>
          <w:szCs w:val="22"/>
        </w:rPr>
        <w:t xml:space="preserve">lørdag </w:t>
      </w:r>
      <w:r w:rsidR="00704F75" w:rsidRPr="00DD3AAF">
        <w:rPr>
          <w:rFonts w:cs="Tahoma"/>
          <w:szCs w:val="22"/>
        </w:rPr>
        <w:t xml:space="preserve">den </w:t>
      </w:r>
      <w:r w:rsidR="00DD6125">
        <w:rPr>
          <w:rFonts w:cs="Tahoma"/>
          <w:szCs w:val="22"/>
        </w:rPr>
        <w:t>22</w:t>
      </w:r>
      <w:r w:rsidR="00AD6EA5" w:rsidRPr="00DD3AAF">
        <w:rPr>
          <w:rFonts w:cs="Tahoma"/>
          <w:szCs w:val="22"/>
        </w:rPr>
        <w:t>.</w:t>
      </w:r>
      <w:r w:rsidR="000D3D93" w:rsidRPr="00DD3AAF">
        <w:rPr>
          <w:rFonts w:cs="Tahoma"/>
          <w:szCs w:val="22"/>
        </w:rPr>
        <w:t xml:space="preserve"> </w:t>
      </w:r>
      <w:r w:rsidR="00DD6125">
        <w:rPr>
          <w:rFonts w:cs="Tahoma"/>
          <w:szCs w:val="22"/>
        </w:rPr>
        <w:t xml:space="preserve">april </w:t>
      </w:r>
      <w:r w:rsidR="00AD6EA5" w:rsidRPr="00DD3AAF">
        <w:rPr>
          <w:rFonts w:cs="Tahoma"/>
          <w:szCs w:val="22"/>
        </w:rPr>
        <w:t>201</w:t>
      </w:r>
      <w:r w:rsidRPr="00DD3AAF">
        <w:rPr>
          <w:rFonts w:cs="Tahoma"/>
          <w:szCs w:val="22"/>
        </w:rPr>
        <w:t>7</w:t>
      </w:r>
      <w:r w:rsidR="00AD6EA5" w:rsidRPr="00DD3AAF">
        <w:rPr>
          <w:rFonts w:cs="Tahoma"/>
          <w:szCs w:val="22"/>
        </w:rPr>
        <w:t xml:space="preserve">. </w:t>
      </w:r>
      <w:r w:rsidR="002A30E3" w:rsidRPr="00DD3AAF">
        <w:rPr>
          <w:rFonts w:cs="Tahoma"/>
          <w:szCs w:val="22"/>
        </w:rPr>
        <w:t>Afprøvningsdagen er obligat</w:t>
      </w:r>
      <w:r w:rsidR="002A30E3" w:rsidRPr="00DD3AAF">
        <w:rPr>
          <w:rFonts w:cs="Tahoma"/>
          <w:szCs w:val="22"/>
        </w:rPr>
        <w:t>o</w:t>
      </w:r>
      <w:r w:rsidR="002A30E3" w:rsidRPr="00DD3AAF">
        <w:rPr>
          <w:rFonts w:cs="Tahoma"/>
          <w:szCs w:val="22"/>
        </w:rPr>
        <w:t xml:space="preserve">risk og gennemføres forventeligt i tidsrummet 0800 – 1800. Der vil være mulighed for overnatning fra den </w:t>
      </w:r>
      <w:r w:rsidR="00DD6125">
        <w:rPr>
          <w:rFonts w:cs="Tahoma"/>
          <w:szCs w:val="22"/>
        </w:rPr>
        <w:t>21</w:t>
      </w:r>
      <w:r w:rsidR="002A30E3" w:rsidRPr="00DD3AAF">
        <w:rPr>
          <w:rFonts w:cs="Tahoma"/>
          <w:szCs w:val="22"/>
        </w:rPr>
        <w:t xml:space="preserve">. </w:t>
      </w:r>
      <w:r w:rsidR="00DD6125">
        <w:rPr>
          <w:rFonts w:cs="Tahoma"/>
          <w:szCs w:val="22"/>
        </w:rPr>
        <w:t>april</w:t>
      </w:r>
      <w:r w:rsidR="002A30E3" w:rsidRPr="00DD3AAF">
        <w:rPr>
          <w:rFonts w:cs="Tahoma"/>
          <w:szCs w:val="22"/>
        </w:rPr>
        <w:t xml:space="preserve"> ved nærmere aftale. </w:t>
      </w:r>
    </w:p>
    <w:p w:rsidR="00DD3AAF" w:rsidRPr="00DD3AAF" w:rsidRDefault="00DD3AAF" w:rsidP="00DD3AAF">
      <w:pPr>
        <w:spacing w:after="0"/>
        <w:rPr>
          <w:rFonts w:cs="Tahoma"/>
          <w:szCs w:val="22"/>
        </w:rPr>
      </w:pPr>
    </w:p>
    <w:p w:rsidR="00AA2AF4" w:rsidRPr="00DD3AAF" w:rsidRDefault="00E362EF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</w:rPr>
      </w:pPr>
      <w:r w:rsidRPr="00DD3AAF">
        <w:rPr>
          <w:rFonts w:cs="Tahoma"/>
          <w:szCs w:val="22"/>
        </w:rPr>
        <w:t xml:space="preserve">Programmet </w:t>
      </w:r>
      <w:r w:rsidR="000070E8" w:rsidRPr="00DD3AAF">
        <w:rPr>
          <w:rFonts w:cs="Tahoma"/>
          <w:szCs w:val="22"/>
        </w:rPr>
        <w:t xml:space="preserve">for </w:t>
      </w:r>
      <w:r w:rsidRPr="00DD3AAF">
        <w:rPr>
          <w:rFonts w:cs="Tahoma"/>
          <w:szCs w:val="22"/>
        </w:rPr>
        <w:t>dag</w:t>
      </w:r>
      <w:r w:rsidR="002A30E3" w:rsidRPr="00DD3AAF">
        <w:rPr>
          <w:rFonts w:cs="Tahoma"/>
          <w:szCs w:val="22"/>
        </w:rPr>
        <w:t>en</w:t>
      </w:r>
      <w:r w:rsidRPr="00DD3AAF">
        <w:rPr>
          <w:rFonts w:cs="Tahoma"/>
          <w:szCs w:val="22"/>
        </w:rPr>
        <w:t xml:space="preserve"> vil blive udsendt til udvalgte kandidater og vil bl.a. indeholde flg.:</w:t>
      </w:r>
    </w:p>
    <w:p w:rsidR="00E362EF" w:rsidRPr="00DD3AAF" w:rsidRDefault="00E362EF" w:rsidP="00DD3AAF">
      <w:pPr>
        <w:pStyle w:val="Opstilling-punkttegn"/>
        <w:numPr>
          <w:ilvl w:val="0"/>
          <w:numId w:val="4"/>
        </w:numPr>
        <w:spacing w:after="0"/>
        <w:rPr>
          <w:rFonts w:cs="Tahoma"/>
          <w:szCs w:val="22"/>
        </w:rPr>
      </w:pPr>
      <w:r w:rsidRPr="00DD3AAF">
        <w:rPr>
          <w:rFonts w:cs="Tahoma"/>
          <w:szCs w:val="22"/>
        </w:rPr>
        <w:t xml:space="preserve">Nærmere information </w:t>
      </w:r>
      <w:r w:rsidR="003B13DF" w:rsidRPr="00DD3AAF">
        <w:rPr>
          <w:rFonts w:cs="Tahoma"/>
          <w:szCs w:val="22"/>
        </w:rPr>
        <w:t>samt vilkår for opgaven</w:t>
      </w:r>
      <w:r w:rsidRPr="00DD3AAF">
        <w:rPr>
          <w:rFonts w:cs="Tahoma"/>
          <w:szCs w:val="22"/>
        </w:rPr>
        <w:t>.</w:t>
      </w:r>
    </w:p>
    <w:p w:rsidR="00E362EF" w:rsidRPr="00DD3AAF" w:rsidRDefault="00E362EF" w:rsidP="00DD3AAF">
      <w:pPr>
        <w:pStyle w:val="Opstilling-punkttegn"/>
        <w:numPr>
          <w:ilvl w:val="0"/>
          <w:numId w:val="4"/>
        </w:numPr>
        <w:spacing w:after="0"/>
        <w:rPr>
          <w:rFonts w:cs="Tahoma"/>
          <w:szCs w:val="22"/>
        </w:rPr>
      </w:pPr>
      <w:r w:rsidRPr="00DD3AAF">
        <w:rPr>
          <w:rFonts w:cs="Tahoma"/>
          <w:szCs w:val="22"/>
        </w:rPr>
        <w:t>Afprøvning af instruktør- og føringsmæssige færdigheder</w:t>
      </w:r>
      <w:r w:rsidR="00DD3AAF">
        <w:rPr>
          <w:rFonts w:cs="Tahoma"/>
          <w:szCs w:val="22"/>
        </w:rPr>
        <w:t xml:space="preserve"> på engelsk</w:t>
      </w:r>
      <w:r w:rsidRPr="00DD3AAF">
        <w:rPr>
          <w:rFonts w:cs="Tahoma"/>
          <w:szCs w:val="22"/>
        </w:rPr>
        <w:t>.</w:t>
      </w:r>
    </w:p>
    <w:p w:rsidR="002A30E3" w:rsidRPr="00DD3AAF" w:rsidRDefault="00831D7B" w:rsidP="00DD3AAF">
      <w:pPr>
        <w:pStyle w:val="Opstilling-punkttegn"/>
        <w:numPr>
          <w:ilvl w:val="0"/>
          <w:numId w:val="4"/>
        </w:numPr>
        <w:spacing w:after="0"/>
        <w:rPr>
          <w:rFonts w:cs="Tahoma"/>
          <w:szCs w:val="22"/>
        </w:rPr>
      </w:pPr>
      <w:r w:rsidRPr="00DD3AAF">
        <w:rPr>
          <w:rFonts w:cs="Tahoma"/>
          <w:szCs w:val="22"/>
        </w:rPr>
        <w:t>Afprøvning af enkeltkæmperfærdigheder på en handlebane (HABA)</w:t>
      </w:r>
      <w:r w:rsidR="002A30E3" w:rsidRPr="00DD3AAF">
        <w:rPr>
          <w:rFonts w:cs="Tahoma"/>
          <w:szCs w:val="22"/>
        </w:rPr>
        <w:t>.</w:t>
      </w:r>
    </w:p>
    <w:p w:rsidR="00E362EF" w:rsidRPr="00DD3AAF" w:rsidRDefault="00E362EF" w:rsidP="00DD3AAF">
      <w:pPr>
        <w:pStyle w:val="Opstilling-punkttegn"/>
        <w:numPr>
          <w:ilvl w:val="0"/>
          <w:numId w:val="4"/>
        </w:numPr>
        <w:spacing w:after="0"/>
        <w:rPr>
          <w:rFonts w:cs="Tahoma"/>
          <w:color w:val="000000" w:themeColor="text1"/>
          <w:szCs w:val="22"/>
        </w:rPr>
      </w:pPr>
      <w:r w:rsidRPr="00DD3AAF">
        <w:rPr>
          <w:rFonts w:cs="Tahoma"/>
          <w:color w:val="000000" w:themeColor="text1"/>
          <w:szCs w:val="22"/>
        </w:rPr>
        <w:t>Gennemførelse af individuel samtale.</w:t>
      </w:r>
    </w:p>
    <w:p w:rsidR="00831D7B" w:rsidRPr="00DD3AAF" w:rsidRDefault="00831D7B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b/>
          <w:color w:val="000000" w:themeColor="text1"/>
          <w:szCs w:val="22"/>
        </w:rPr>
      </w:pPr>
    </w:p>
    <w:p w:rsidR="00CA234E" w:rsidRPr="00DD3AAF" w:rsidRDefault="00CA234E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b/>
          <w:color w:val="000000" w:themeColor="text1"/>
          <w:szCs w:val="22"/>
        </w:rPr>
      </w:pPr>
      <w:r w:rsidRPr="00DD3AAF">
        <w:rPr>
          <w:rFonts w:cs="Tahoma"/>
          <w:b/>
          <w:color w:val="000000" w:themeColor="text1"/>
          <w:szCs w:val="22"/>
        </w:rPr>
        <w:t>VIL DU GERNE DELTAGE</w:t>
      </w:r>
    </w:p>
    <w:p w:rsidR="00CA234E" w:rsidRPr="00DD3AAF" w:rsidRDefault="00964987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color w:val="000000" w:themeColor="text1"/>
          <w:szCs w:val="22"/>
        </w:rPr>
      </w:pPr>
      <w:r w:rsidRPr="00DD3AAF">
        <w:rPr>
          <w:rFonts w:cs="Tahoma"/>
          <w:color w:val="000000" w:themeColor="text1"/>
          <w:szCs w:val="22"/>
        </w:rPr>
        <w:t>Såfremt du efterfølgende ønsker at kandider</w:t>
      </w:r>
      <w:r w:rsidR="00DD3AAF">
        <w:rPr>
          <w:rFonts w:cs="Tahoma"/>
          <w:color w:val="000000" w:themeColor="text1"/>
          <w:szCs w:val="22"/>
        </w:rPr>
        <w:t>e</w:t>
      </w:r>
      <w:r w:rsidR="00CA234E" w:rsidRPr="00DD3AAF">
        <w:rPr>
          <w:rFonts w:cs="Tahoma"/>
          <w:color w:val="000000" w:themeColor="text1"/>
          <w:szCs w:val="22"/>
        </w:rPr>
        <w:t xml:space="preserve"> til denne spændende opgave, skal du kontakte </w:t>
      </w:r>
      <w:r w:rsidR="005C3E2F" w:rsidRPr="00DD3AAF">
        <w:rPr>
          <w:rFonts w:cs="Tahoma"/>
          <w:color w:val="000000" w:themeColor="text1"/>
          <w:szCs w:val="22"/>
        </w:rPr>
        <w:t xml:space="preserve">din nærmeste foresatte myndighed f.eks. </w:t>
      </w:r>
      <w:r w:rsidR="00CA234E" w:rsidRPr="00DD3AAF">
        <w:rPr>
          <w:rFonts w:cs="Tahoma"/>
          <w:color w:val="000000" w:themeColor="text1"/>
          <w:szCs w:val="22"/>
        </w:rPr>
        <w:t>dit distrikt</w:t>
      </w:r>
      <w:r w:rsidR="00C16DCA" w:rsidRPr="00DD3AAF">
        <w:rPr>
          <w:rFonts w:cs="Tahoma"/>
          <w:color w:val="000000" w:themeColor="text1"/>
          <w:szCs w:val="22"/>
        </w:rPr>
        <w:t xml:space="preserve"> eller</w:t>
      </w:r>
      <w:r w:rsidR="005C3E2F" w:rsidRPr="00DD3AAF">
        <w:rPr>
          <w:rFonts w:cs="Tahoma"/>
          <w:color w:val="000000" w:themeColor="text1"/>
          <w:szCs w:val="22"/>
        </w:rPr>
        <w:t xml:space="preserve"> dit LFA</w:t>
      </w:r>
      <w:r w:rsidR="00CA234E" w:rsidRPr="00DD3AAF">
        <w:rPr>
          <w:rFonts w:cs="Tahoma"/>
          <w:color w:val="000000" w:themeColor="text1"/>
          <w:szCs w:val="22"/>
        </w:rPr>
        <w:t xml:space="preserve">, der </w:t>
      </w:r>
      <w:r w:rsidR="00C873EB" w:rsidRPr="00DD3AAF">
        <w:rPr>
          <w:rFonts w:cs="Tahoma"/>
          <w:color w:val="000000" w:themeColor="text1"/>
          <w:szCs w:val="22"/>
        </w:rPr>
        <w:t xml:space="preserve">herefter </w:t>
      </w:r>
      <w:r w:rsidR="00CA234E" w:rsidRPr="00DD3AAF">
        <w:rPr>
          <w:rFonts w:cs="Tahoma"/>
          <w:color w:val="000000" w:themeColor="text1"/>
          <w:szCs w:val="22"/>
        </w:rPr>
        <w:t>vil foretage sig det nø</w:t>
      </w:r>
      <w:r w:rsidR="00CA234E" w:rsidRPr="00DD3AAF">
        <w:rPr>
          <w:rFonts w:cs="Tahoma"/>
          <w:color w:val="000000" w:themeColor="text1"/>
          <w:szCs w:val="22"/>
        </w:rPr>
        <w:t>d</w:t>
      </w:r>
      <w:r w:rsidR="00CA234E" w:rsidRPr="00DD3AAF">
        <w:rPr>
          <w:rFonts w:cs="Tahoma"/>
          <w:color w:val="000000" w:themeColor="text1"/>
          <w:szCs w:val="22"/>
        </w:rPr>
        <w:t xml:space="preserve">vendige. </w:t>
      </w:r>
    </w:p>
    <w:p w:rsidR="00AA2AF4" w:rsidRPr="00DD3AAF" w:rsidRDefault="00AA2AF4" w:rsidP="00DD3AAF">
      <w:pPr>
        <w:pStyle w:val="Opstilling-punkttegn"/>
        <w:numPr>
          <w:ilvl w:val="0"/>
          <w:numId w:val="0"/>
        </w:numPr>
        <w:spacing w:after="0"/>
        <w:ind w:left="360" w:hanging="360"/>
        <w:rPr>
          <w:rFonts w:cs="Tahoma"/>
          <w:b/>
          <w:szCs w:val="22"/>
        </w:rPr>
      </w:pPr>
    </w:p>
    <w:p w:rsidR="00AA2AF4" w:rsidRPr="00DD3AAF" w:rsidRDefault="00AA2AF4" w:rsidP="00DD3AAF">
      <w:pPr>
        <w:pStyle w:val="Opstilling-punkttegn"/>
        <w:numPr>
          <w:ilvl w:val="0"/>
          <w:numId w:val="0"/>
        </w:numPr>
        <w:spacing w:after="0"/>
        <w:ind w:left="360" w:hanging="360"/>
        <w:rPr>
          <w:rFonts w:cs="Tahoma"/>
          <w:b/>
          <w:szCs w:val="22"/>
        </w:rPr>
      </w:pPr>
      <w:r w:rsidRPr="00DD3AAF">
        <w:rPr>
          <w:rFonts w:cs="Tahoma"/>
          <w:b/>
          <w:szCs w:val="22"/>
        </w:rPr>
        <w:t>LØN OG ANSÆTTELSE</w:t>
      </w:r>
    </w:p>
    <w:p w:rsidR="00AA2AF4" w:rsidRPr="00DD3AAF" w:rsidRDefault="00AA2AF4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</w:rPr>
      </w:pPr>
      <w:r w:rsidRPr="00DD3AAF">
        <w:rPr>
          <w:rFonts w:cs="Tahoma"/>
          <w:szCs w:val="22"/>
        </w:rPr>
        <w:t>Din deltagelse i opgaven er opde</w:t>
      </w:r>
      <w:r w:rsidR="000D3D93" w:rsidRPr="00DD3AAF">
        <w:rPr>
          <w:rFonts w:cs="Tahoma"/>
          <w:szCs w:val="22"/>
        </w:rPr>
        <w:t xml:space="preserve">lt i to perioder; før og efter </w:t>
      </w:r>
      <w:r w:rsidR="00C873EB" w:rsidRPr="00DD3AAF">
        <w:rPr>
          <w:rFonts w:cs="Tahoma"/>
          <w:szCs w:val="22"/>
        </w:rPr>
        <w:t xml:space="preserve">den </w:t>
      </w:r>
      <w:r w:rsidR="00AD771D" w:rsidRPr="00DD3AAF">
        <w:rPr>
          <w:rFonts w:cs="Tahoma"/>
          <w:szCs w:val="22"/>
        </w:rPr>
        <w:t>1</w:t>
      </w:r>
      <w:r w:rsidR="00A80572">
        <w:rPr>
          <w:rFonts w:cs="Tahoma"/>
          <w:szCs w:val="22"/>
        </w:rPr>
        <w:t>5</w:t>
      </w:r>
      <w:r w:rsidR="00AD771D" w:rsidRPr="00DD3AAF">
        <w:rPr>
          <w:rFonts w:cs="Tahoma"/>
          <w:szCs w:val="22"/>
        </w:rPr>
        <w:t xml:space="preserve"> maj</w:t>
      </w:r>
      <w:r w:rsidRPr="00DD3AAF">
        <w:rPr>
          <w:rFonts w:cs="Tahoma"/>
          <w:szCs w:val="22"/>
        </w:rPr>
        <w:t xml:space="preserve"> 201</w:t>
      </w:r>
      <w:r w:rsidR="00964987" w:rsidRPr="00DD3AAF">
        <w:rPr>
          <w:rFonts w:cs="Tahoma"/>
          <w:szCs w:val="22"/>
        </w:rPr>
        <w:t>7</w:t>
      </w:r>
      <w:r w:rsidRPr="00DD3AAF">
        <w:rPr>
          <w:rFonts w:cs="Tahoma"/>
          <w:szCs w:val="22"/>
        </w:rPr>
        <w:t xml:space="preserve">. </w:t>
      </w:r>
    </w:p>
    <w:p w:rsidR="00AA2AF4" w:rsidRPr="00DD3AAF" w:rsidRDefault="00AA2AF4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</w:rPr>
      </w:pPr>
    </w:p>
    <w:p w:rsidR="00AA2AF4" w:rsidRPr="00DD3AAF" w:rsidRDefault="00AA2AF4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  <w:u w:val="single"/>
        </w:rPr>
      </w:pPr>
      <w:r w:rsidRPr="00DD3AAF">
        <w:rPr>
          <w:rFonts w:cs="Tahoma"/>
          <w:szCs w:val="22"/>
          <w:u w:val="single"/>
        </w:rPr>
        <w:t xml:space="preserve">Før </w:t>
      </w:r>
      <w:r w:rsidR="00AD771D" w:rsidRPr="00DD3AAF">
        <w:rPr>
          <w:rFonts w:cs="Tahoma"/>
          <w:szCs w:val="22"/>
          <w:u w:val="single"/>
        </w:rPr>
        <w:t>1</w:t>
      </w:r>
      <w:r w:rsidR="00DD6125">
        <w:rPr>
          <w:rFonts w:cs="Tahoma"/>
          <w:szCs w:val="22"/>
          <w:u w:val="single"/>
        </w:rPr>
        <w:t>5</w:t>
      </w:r>
      <w:r w:rsidR="00AD771D" w:rsidRPr="00DD3AAF">
        <w:rPr>
          <w:rFonts w:cs="Tahoma"/>
          <w:szCs w:val="22"/>
          <w:u w:val="single"/>
        </w:rPr>
        <w:t>. maj</w:t>
      </w:r>
      <w:r w:rsidR="00964987" w:rsidRPr="00DD3AAF">
        <w:rPr>
          <w:rFonts w:cs="Tahoma"/>
          <w:szCs w:val="22"/>
          <w:u w:val="single"/>
        </w:rPr>
        <w:t xml:space="preserve"> 2017</w:t>
      </w:r>
    </w:p>
    <w:p w:rsidR="00073E6C" w:rsidRPr="00DD3AAF" w:rsidRDefault="00AA2AF4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</w:rPr>
      </w:pPr>
      <w:r w:rsidRPr="00DD3AAF">
        <w:rPr>
          <w:rFonts w:cs="Tahoma"/>
          <w:szCs w:val="22"/>
        </w:rPr>
        <w:t xml:space="preserve">Aktiviteter der </w:t>
      </w:r>
      <w:r w:rsidR="00EF0066" w:rsidRPr="00DD3AAF">
        <w:rPr>
          <w:rFonts w:cs="Tahoma"/>
          <w:szCs w:val="22"/>
        </w:rPr>
        <w:t>gennemføres forud for den 1</w:t>
      </w:r>
      <w:r w:rsidR="00DD6125">
        <w:rPr>
          <w:rFonts w:cs="Tahoma"/>
          <w:szCs w:val="22"/>
        </w:rPr>
        <w:t>5</w:t>
      </w:r>
      <w:r w:rsidR="00EF0066" w:rsidRPr="00DD3AAF">
        <w:rPr>
          <w:rFonts w:cs="Tahoma"/>
          <w:szCs w:val="22"/>
        </w:rPr>
        <w:t>. maj 2017</w:t>
      </w:r>
      <w:r w:rsidRPr="00DD3AAF">
        <w:rPr>
          <w:rFonts w:cs="Tahoma"/>
          <w:szCs w:val="22"/>
        </w:rPr>
        <w:t xml:space="preserve"> honoreres med hjemmeværnsydelser </w:t>
      </w:r>
      <w:r w:rsidR="00234954" w:rsidRPr="00DD3AAF">
        <w:rPr>
          <w:rFonts w:cs="Tahoma"/>
          <w:szCs w:val="22"/>
        </w:rPr>
        <w:t>he</w:t>
      </w:r>
      <w:r w:rsidR="00234954" w:rsidRPr="00DD3AAF">
        <w:rPr>
          <w:rFonts w:cs="Tahoma"/>
          <w:szCs w:val="22"/>
        </w:rPr>
        <w:t>r</w:t>
      </w:r>
      <w:r w:rsidR="00234954" w:rsidRPr="00DD3AAF">
        <w:rPr>
          <w:rFonts w:cs="Tahoma"/>
          <w:szCs w:val="22"/>
        </w:rPr>
        <w:t xml:space="preserve">under </w:t>
      </w:r>
      <w:r w:rsidRPr="00DD3AAF">
        <w:rPr>
          <w:rFonts w:cs="Tahoma"/>
          <w:szCs w:val="22"/>
        </w:rPr>
        <w:t>mulighed for udbetaling af tabt arbejdsfortjeneste</w:t>
      </w:r>
      <w:r w:rsidR="008F1BA0" w:rsidRPr="00DD3AAF">
        <w:rPr>
          <w:rFonts w:cs="Tahoma"/>
          <w:szCs w:val="22"/>
        </w:rPr>
        <w:t xml:space="preserve"> eller for reservepersonel, indkommand</w:t>
      </w:r>
      <w:r w:rsidR="008F1BA0" w:rsidRPr="00DD3AAF">
        <w:rPr>
          <w:rFonts w:cs="Tahoma"/>
          <w:szCs w:val="22"/>
        </w:rPr>
        <w:t>e</w:t>
      </w:r>
      <w:r w:rsidR="008F1BA0" w:rsidRPr="00DD3AAF">
        <w:rPr>
          <w:rFonts w:cs="Tahoma"/>
          <w:szCs w:val="22"/>
        </w:rPr>
        <w:t>ring</w:t>
      </w:r>
      <w:r w:rsidRPr="00DD3AAF">
        <w:rPr>
          <w:rFonts w:cs="Tahoma"/>
          <w:szCs w:val="22"/>
        </w:rPr>
        <w:t>.</w:t>
      </w:r>
      <w:r w:rsidR="00E362EF" w:rsidRPr="00DD3AAF">
        <w:rPr>
          <w:rFonts w:cs="Tahoma"/>
          <w:szCs w:val="22"/>
        </w:rPr>
        <w:t xml:space="preserve"> </w:t>
      </w:r>
    </w:p>
    <w:p w:rsidR="00C873EB" w:rsidRPr="00DD3AAF" w:rsidRDefault="00C873EB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</w:rPr>
      </w:pPr>
    </w:p>
    <w:p w:rsidR="00AA2AF4" w:rsidRPr="00DD3AAF" w:rsidRDefault="00AA2AF4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  <w:u w:val="single"/>
        </w:rPr>
      </w:pPr>
      <w:r w:rsidRPr="00DD3AAF">
        <w:rPr>
          <w:rFonts w:cs="Tahoma"/>
          <w:szCs w:val="22"/>
          <w:u w:val="single"/>
        </w:rPr>
        <w:t xml:space="preserve">Fra </w:t>
      </w:r>
      <w:r w:rsidR="00AD771D" w:rsidRPr="00DD3AAF">
        <w:rPr>
          <w:rFonts w:cs="Tahoma"/>
          <w:szCs w:val="22"/>
          <w:u w:val="single"/>
        </w:rPr>
        <w:t>1</w:t>
      </w:r>
      <w:r w:rsidR="00DD6125">
        <w:rPr>
          <w:rFonts w:cs="Tahoma"/>
          <w:szCs w:val="22"/>
          <w:u w:val="single"/>
        </w:rPr>
        <w:t>5</w:t>
      </w:r>
      <w:r w:rsidR="00AD771D" w:rsidRPr="00DD3AAF">
        <w:rPr>
          <w:rFonts w:cs="Tahoma"/>
          <w:szCs w:val="22"/>
          <w:u w:val="single"/>
        </w:rPr>
        <w:t>.</w:t>
      </w:r>
      <w:r w:rsidR="00964987" w:rsidRPr="00DD3AAF">
        <w:rPr>
          <w:rFonts w:cs="Tahoma"/>
          <w:szCs w:val="22"/>
          <w:u w:val="single"/>
        </w:rPr>
        <w:t xml:space="preserve"> maj</w:t>
      </w:r>
      <w:r w:rsidR="000D3D93" w:rsidRPr="00DD3AAF">
        <w:rPr>
          <w:rFonts w:cs="Tahoma"/>
          <w:szCs w:val="22"/>
          <w:u w:val="single"/>
        </w:rPr>
        <w:t xml:space="preserve"> 201</w:t>
      </w:r>
      <w:r w:rsidR="00964987" w:rsidRPr="00DD3AAF">
        <w:rPr>
          <w:rFonts w:cs="Tahoma"/>
          <w:szCs w:val="22"/>
          <w:u w:val="single"/>
        </w:rPr>
        <w:t>7</w:t>
      </w:r>
      <w:r w:rsidRPr="00DD3AAF">
        <w:rPr>
          <w:rFonts w:cs="Tahoma"/>
          <w:szCs w:val="22"/>
          <w:u w:val="single"/>
        </w:rPr>
        <w:t xml:space="preserve"> </w:t>
      </w:r>
    </w:p>
    <w:p w:rsidR="00073E6C" w:rsidRPr="00DD3AAF" w:rsidRDefault="00073E6C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</w:rPr>
      </w:pPr>
      <w:r w:rsidRPr="00DD3AAF">
        <w:rPr>
          <w:rFonts w:cs="Tahoma"/>
          <w:szCs w:val="22"/>
        </w:rPr>
        <w:t>I perioden fra den 1. maj 2017 til den 19. marts 2018 vil du blive ansat på en tidsbestemt ko</w:t>
      </w:r>
      <w:r w:rsidRPr="00DD3AAF">
        <w:rPr>
          <w:rFonts w:cs="Tahoma"/>
          <w:szCs w:val="22"/>
        </w:rPr>
        <w:t>n</w:t>
      </w:r>
      <w:r w:rsidRPr="00DD3AAF">
        <w:rPr>
          <w:rFonts w:cs="Tahoma"/>
          <w:szCs w:val="22"/>
        </w:rPr>
        <w:t>trakt.</w:t>
      </w:r>
    </w:p>
    <w:p w:rsidR="00073E6C" w:rsidRPr="00DD3AAF" w:rsidRDefault="00073E6C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</w:rPr>
      </w:pPr>
    </w:p>
    <w:p w:rsidR="00AD771D" w:rsidRPr="00DD3AAF" w:rsidRDefault="00EF0066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</w:rPr>
      </w:pPr>
      <w:r w:rsidRPr="00DD3AAF">
        <w:rPr>
          <w:rFonts w:cs="Tahoma"/>
          <w:szCs w:val="22"/>
        </w:rPr>
        <w:t xml:space="preserve">Der gennemføres </w:t>
      </w:r>
      <w:r w:rsidR="00AD771D" w:rsidRPr="00DD3AAF">
        <w:rPr>
          <w:rFonts w:cs="Tahoma"/>
          <w:szCs w:val="22"/>
        </w:rPr>
        <w:t xml:space="preserve">supplerende </w:t>
      </w:r>
      <w:r w:rsidRPr="00DD3AAF">
        <w:rPr>
          <w:rFonts w:cs="Tahoma"/>
          <w:szCs w:val="22"/>
        </w:rPr>
        <w:t>militær u</w:t>
      </w:r>
      <w:r w:rsidR="00AD771D" w:rsidRPr="00DD3AAF">
        <w:rPr>
          <w:rFonts w:cs="Tahoma"/>
          <w:szCs w:val="22"/>
        </w:rPr>
        <w:t>ddannelse forvente</w:t>
      </w:r>
      <w:r w:rsidRPr="00DD3AAF">
        <w:rPr>
          <w:rFonts w:cs="Tahoma"/>
          <w:szCs w:val="22"/>
        </w:rPr>
        <w:t xml:space="preserve">ligt ved </w:t>
      </w:r>
      <w:r w:rsidR="00AD771D" w:rsidRPr="00DD3AAF">
        <w:rPr>
          <w:rFonts w:cs="Tahoma"/>
          <w:szCs w:val="22"/>
        </w:rPr>
        <w:t xml:space="preserve">Uddannelsescenter </w:t>
      </w:r>
      <w:r w:rsidRPr="00DD3AAF">
        <w:rPr>
          <w:rFonts w:cs="Tahoma"/>
          <w:szCs w:val="22"/>
        </w:rPr>
        <w:t>S</w:t>
      </w:r>
      <w:r w:rsidR="00AD771D" w:rsidRPr="00DD3AAF">
        <w:rPr>
          <w:rFonts w:cs="Tahoma"/>
          <w:szCs w:val="22"/>
        </w:rPr>
        <w:t xml:space="preserve">jælland </w:t>
      </w:r>
      <w:r w:rsidRPr="00DD3AAF">
        <w:rPr>
          <w:rFonts w:cs="Tahoma"/>
          <w:szCs w:val="22"/>
        </w:rPr>
        <w:t xml:space="preserve">i perioden </w:t>
      </w:r>
      <w:r w:rsidR="00AD771D" w:rsidRPr="00DD3AAF">
        <w:rPr>
          <w:rFonts w:cs="Tahoma"/>
          <w:szCs w:val="22"/>
        </w:rPr>
        <w:t>1</w:t>
      </w:r>
      <w:r w:rsidR="00DD6125">
        <w:rPr>
          <w:rFonts w:cs="Tahoma"/>
          <w:szCs w:val="22"/>
        </w:rPr>
        <w:t>5</w:t>
      </w:r>
      <w:r w:rsidR="00AD771D" w:rsidRPr="00DD3AAF">
        <w:rPr>
          <w:rFonts w:cs="Tahoma"/>
          <w:szCs w:val="22"/>
        </w:rPr>
        <w:t xml:space="preserve">. </w:t>
      </w:r>
      <w:r w:rsidR="00DD6125">
        <w:rPr>
          <w:rFonts w:cs="Tahoma"/>
          <w:szCs w:val="22"/>
        </w:rPr>
        <w:t>– 28</w:t>
      </w:r>
      <w:r w:rsidR="00AD771D" w:rsidRPr="00DD3AAF">
        <w:rPr>
          <w:rFonts w:cs="Tahoma"/>
          <w:szCs w:val="22"/>
        </w:rPr>
        <w:t xml:space="preserve">. maj 2017. </w:t>
      </w:r>
      <w:r w:rsidR="00073E6C" w:rsidRPr="00DD3AAF">
        <w:rPr>
          <w:rFonts w:cs="Tahoma"/>
          <w:szCs w:val="22"/>
        </w:rPr>
        <w:t>I denne periode skal</w:t>
      </w:r>
      <w:r w:rsidR="008E1284">
        <w:rPr>
          <w:rFonts w:cs="Tahoma"/>
          <w:szCs w:val="22"/>
        </w:rPr>
        <w:t xml:space="preserve"> du</w:t>
      </w:r>
      <w:r w:rsidR="00073E6C" w:rsidRPr="00DD3AAF">
        <w:rPr>
          <w:rFonts w:cs="Tahoma"/>
          <w:szCs w:val="22"/>
        </w:rPr>
        <w:t xml:space="preserve"> bl</w:t>
      </w:r>
      <w:r w:rsidR="008E1284">
        <w:rPr>
          <w:rFonts w:cs="Tahoma"/>
          <w:szCs w:val="22"/>
        </w:rPr>
        <w:t>.a. g</w:t>
      </w:r>
      <w:r w:rsidR="00073E6C" w:rsidRPr="00DD3AAF">
        <w:rPr>
          <w:rFonts w:cs="Tahoma"/>
          <w:szCs w:val="22"/>
        </w:rPr>
        <w:t>ennemføre:</w:t>
      </w:r>
      <w:r w:rsidR="00AD771D" w:rsidRPr="00DD3AAF">
        <w:rPr>
          <w:rFonts w:cs="Tahoma"/>
          <w:szCs w:val="22"/>
        </w:rPr>
        <w:t xml:space="preserve"> </w:t>
      </w:r>
    </w:p>
    <w:p w:rsidR="00AD771D" w:rsidRPr="00DD3AAF" w:rsidRDefault="00AD771D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</w:rPr>
      </w:pPr>
    </w:p>
    <w:p w:rsidR="00EF0066" w:rsidRPr="00DD3AAF" w:rsidRDefault="00EF0066" w:rsidP="00DD3AAF">
      <w:pPr>
        <w:pStyle w:val="Opstilling-punkttegn"/>
        <w:tabs>
          <w:tab w:val="clear" w:pos="360"/>
          <w:tab w:val="num" w:pos="720"/>
        </w:tabs>
        <w:spacing w:after="0"/>
        <w:ind w:left="720"/>
        <w:rPr>
          <w:rFonts w:cs="Tahoma"/>
          <w:szCs w:val="22"/>
        </w:rPr>
      </w:pPr>
      <w:r w:rsidRPr="00DD3AAF">
        <w:rPr>
          <w:rFonts w:cs="Tahoma"/>
          <w:szCs w:val="22"/>
        </w:rPr>
        <w:t>Omskoling til GV M/10 og P M/49.</w:t>
      </w:r>
    </w:p>
    <w:p w:rsidR="00EF0066" w:rsidRPr="00DD3AAF" w:rsidRDefault="00EF0066" w:rsidP="00DD3AAF">
      <w:pPr>
        <w:pStyle w:val="Opstilling-punkttegn"/>
        <w:tabs>
          <w:tab w:val="clear" w:pos="360"/>
          <w:tab w:val="num" w:pos="720"/>
        </w:tabs>
        <w:spacing w:after="0"/>
        <w:ind w:left="720"/>
        <w:rPr>
          <w:rFonts w:cs="Tahoma"/>
          <w:szCs w:val="22"/>
        </w:rPr>
      </w:pPr>
      <w:r w:rsidRPr="00DD3AAF">
        <w:rPr>
          <w:rFonts w:cs="Tahoma"/>
          <w:szCs w:val="22"/>
        </w:rPr>
        <w:t>Rutinering i førstehjælp.</w:t>
      </w:r>
    </w:p>
    <w:p w:rsidR="00EF0066" w:rsidRPr="00DD3AAF" w:rsidRDefault="00EF0066" w:rsidP="00DD3AAF">
      <w:pPr>
        <w:pStyle w:val="Opstilling-punkttegn"/>
        <w:tabs>
          <w:tab w:val="clear" w:pos="360"/>
          <w:tab w:val="num" w:pos="720"/>
        </w:tabs>
        <w:spacing w:after="0"/>
        <w:ind w:left="720"/>
        <w:rPr>
          <w:rFonts w:cs="Tahoma"/>
          <w:szCs w:val="22"/>
        </w:rPr>
      </w:pPr>
      <w:r w:rsidRPr="00DD3AAF">
        <w:rPr>
          <w:rFonts w:cs="Tahoma"/>
          <w:szCs w:val="22"/>
        </w:rPr>
        <w:t>”Taktisk Sanitetstjeneste for Enkelt</w:t>
      </w:r>
      <w:r w:rsidR="008E1284">
        <w:rPr>
          <w:rFonts w:cs="Tahoma"/>
          <w:szCs w:val="22"/>
        </w:rPr>
        <w:t>mand” (TSE)</w:t>
      </w:r>
      <w:r w:rsidRPr="00DD3AAF">
        <w:rPr>
          <w:rFonts w:cs="Tahoma"/>
          <w:szCs w:val="22"/>
        </w:rPr>
        <w:t>.</w:t>
      </w:r>
    </w:p>
    <w:p w:rsidR="00EF0066" w:rsidRPr="00DD3AAF" w:rsidRDefault="00EF0066" w:rsidP="00DD3AAF">
      <w:pPr>
        <w:pStyle w:val="Opstilling-punkttegn"/>
        <w:tabs>
          <w:tab w:val="clear" w:pos="360"/>
          <w:tab w:val="num" w:pos="720"/>
        </w:tabs>
        <w:spacing w:after="0"/>
        <w:ind w:left="720"/>
        <w:rPr>
          <w:rFonts w:cs="Tahoma"/>
          <w:szCs w:val="22"/>
        </w:rPr>
      </w:pPr>
      <w:r w:rsidRPr="00DD3AAF">
        <w:rPr>
          <w:rFonts w:cs="Tahoma"/>
          <w:szCs w:val="22"/>
        </w:rPr>
        <w:t>CBRN uddannelse</w:t>
      </w:r>
      <w:r w:rsidR="00DD3AAF">
        <w:rPr>
          <w:rFonts w:cs="Tahoma"/>
          <w:szCs w:val="22"/>
        </w:rPr>
        <w:t>.</w:t>
      </w:r>
    </w:p>
    <w:p w:rsidR="00EF0066" w:rsidRPr="00DD3AAF" w:rsidRDefault="00EF0066" w:rsidP="00DD3AAF">
      <w:pPr>
        <w:pStyle w:val="Opstilling-punkttegn"/>
        <w:tabs>
          <w:tab w:val="clear" w:pos="360"/>
          <w:tab w:val="num" w:pos="720"/>
        </w:tabs>
        <w:spacing w:after="0"/>
        <w:ind w:left="720"/>
        <w:rPr>
          <w:rFonts w:cs="Tahoma"/>
          <w:szCs w:val="22"/>
        </w:rPr>
      </w:pPr>
      <w:r w:rsidRPr="00DD3AAF">
        <w:rPr>
          <w:rFonts w:cs="Tahoma"/>
          <w:szCs w:val="22"/>
        </w:rPr>
        <w:t>CAC A</w:t>
      </w:r>
      <w:r w:rsidR="008E1284">
        <w:rPr>
          <w:rFonts w:cs="Tahoma"/>
          <w:szCs w:val="22"/>
        </w:rPr>
        <w:t xml:space="preserve"> uddannelse</w:t>
      </w:r>
      <w:r w:rsidR="00DD3AAF">
        <w:rPr>
          <w:rFonts w:cs="Tahoma"/>
          <w:szCs w:val="22"/>
        </w:rPr>
        <w:t>.</w:t>
      </w:r>
    </w:p>
    <w:p w:rsidR="00AD771D" w:rsidRDefault="00AD771D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</w:rPr>
      </w:pPr>
    </w:p>
    <w:p w:rsidR="008E1284" w:rsidRDefault="008E1284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</w:rPr>
      </w:pPr>
      <w:r>
        <w:rPr>
          <w:rFonts w:cs="Tahoma"/>
          <w:szCs w:val="22"/>
        </w:rPr>
        <w:t xml:space="preserve">Fra den </w:t>
      </w:r>
      <w:r w:rsidR="00DD6125">
        <w:rPr>
          <w:rFonts w:cs="Tahoma"/>
          <w:szCs w:val="22"/>
        </w:rPr>
        <w:t>29</w:t>
      </w:r>
      <w:r>
        <w:rPr>
          <w:rFonts w:cs="Tahoma"/>
          <w:szCs w:val="22"/>
        </w:rPr>
        <w:t>. maj og indtil udsendelsen til Irak gennemføres der ”Resterende Opstilling” ved Ga</w:t>
      </w:r>
      <w:r>
        <w:rPr>
          <w:rFonts w:cs="Tahoma"/>
          <w:szCs w:val="22"/>
        </w:rPr>
        <w:t>r</w:t>
      </w:r>
      <w:r>
        <w:rPr>
          <w:rFonts w:cs="Tahoma"/>
          <w:szCs w:val="22"/>
        </w:rPr>
        <w:t>derhusarregimentet på Antvorskov Kaserne.</w:t>
      </w:r>
    </w:p>
    <w:p w:rsidR="008E1284" w:rsidRPr="00DD3AAF" w:rsidRDefault="008E1284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</w:rPr>
      </w:pPr>
    </w:p>
    <w:p w:rsidR="00AA2AF4" w:rsidRDefault="005C159C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</w:rPr>
      </w:pPr>
      <w:r w:rsidRPr="00DD3AAF">
        <w:rPr>
          <w:rFonts w:cs="Tahoma"/>
          <w:szCs w:val="22"/>
        </w:rPr>
        <w:t xml:space="preserve">Når du er ansat på tidsbestemt kontrakt er du samtidig ansat </w:t>
      </w:r>
      <w:r w:rsidR="00AA2AF4" w:rsidRPr="00DD3AAF">
        <w:rPr>
          <w:rFonts w:cs="Tahoma"/>
          <w:szCs w:val="22"/>
        </w:rPr>
        <w:t>på tjenesterejsevilkår. Det betyder bl.a., at du kan oppebære time- og dagpenge efter gældende regler, og at du optjener merarbejde ved tjeneste ud</w:t>
      </w:r>
      <w:r w:rsidR="00704F75" w:rsidRPr="00DD3AAF">
        <w:rPr>
          <w:rFonts w:cs="Tahoma"/>
          <w:szCs w:val="22"/>
        </w:rPr>
        <w:t xml:space="preserve"> </w:t>
      </w:r>
      <w:r w:rsidR="00AA2AF4" w:rsidRPr="00DD3AAF">
        <w:rPr>
          <w:rFonts w:cs="Tahoma"/>
          <w:szCs w:val="22"/>
        </w:rPr>
        <w:t>over normal arbejdstid (37 timer pr. uge). Optjente timer afspadseres, og evt. ikke afviklet merarbejde udbetales i forbindelse med kontraktophør. Der optjenes natpenge, weeken</w:t>
      </w:r>
      <w:r w:rsidR="00AA2AF4" w:rsidRPr="00DD3AAF">
        <w:rPr>
          <w:rFonts w:cs="Tahoma"/>
          <w:szCs w:val="22"/>
        </w:rPr>
        <w:t>d</w:t>
      </w:r>
      <w:r w:rsidR="00AA2AF4" w:rsidRPr="00DD3AAF">
        <w:rPr>
          <w:rFonts w:cs="Tahoma"/>
          <w:szCs w:val="22"/>
        </w:rPr>
        <w:t>tillæg samt § 15-frihed efter gældende regler.</w:t>
      </w:r>
    </w:p>
    <w:p w:rsidR="008E1284" w:rsidRPr="00DD3AAF" w:rsidRDefault="008E1284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</w:rPr>
      </w:pPr>
    </w:p>
    <w:p w:rsidR="00AA2AF4" w:rsidRPr="00DD3AAF" w:rsidRDefault="00AA2AF4" w:rsidP="00DD3AAF">
      <w:pPr>
        <w:pStyle w:val="Almindeligtekst"/>
        <w:rPr>
          <w:rFonts w:ascii="Tahoma" w:hAnsi="Tahoma" w:cs="Tahoma"/>
          <w:sz w:val="22"/>
          <w:szCs w:val="22"/>
        </w:rPr>
      </w:pPr>
      <w:r w:rsidRPr="00DD3AAF">
        <w:rPr>
          <w:rFonts w:ascii="Tahoma" w:hAnsi="Tahoma" w:cs="Tahoma"/>
          <w:sz w:val="22"/>
          <w:szCs w:val="22"/>
        </w:rPr>
        <w:t xml:space="preserve">Under udsendelsen til Irak, forventet fra </w:t>
      </w:r>
      <w:r w:rsidR="000E3116" w:rsidRPr="00DD3AAF">
        <w:rPr>
          <w:rFonts w:ascii="Tahoma" w:hAnsi="Tahoma" w:cs="Tahoma"/>
          <w:sz w:val="22"/>
          <w:szCs w:val="22"/>
        </w:rPr>
        <w:t>primo</w:t>
      </w:r>
      <w:r w:rsidRPr="00DD3AAF">
        <w:rPr>
          <w:rFonts w:ascii="Tahoma" w:hAnsi="Tahoma" w:cs="Tahoma"/>
          <w:sz w:val="22"/>
          <w:szCs w:val="22"/>
        </w:rPr>
        <w:t xml:space="preserve"> </w:t>
      </w:r>
      <w:r w:rsidR="005C159C" w:rsidRPr="00DD3AAF">
        <w:rPr>
          <w:rFonts w:ascii="Tahoma" w:hAnsi="Tahoma" w:cs="Tahoma"/>
          <w:sz w:val="22"/>
          <w:szCs w:val="22"/>
        </w:rPr>
        <w:t>august</w:t>
      </w:r>
      <w:r w:rsidR="00B54233" w:rsidRPr="00DD3AAF">
        <w:rPr>
          <w:rFonts w:ascii="Tahoma" w:hAnsi="Tahoma" w:cs="Tahoma"/>
          <w:sz w:val="22"/>
          <w:szCs w:val="22"/>
        </w:rPr>
        <w:t xml:space="preserve"> 2017</w:t>
      </w:r>
      <w:r w:rsidRPr="00DD3AAF">
        <w:rPr>
          <w:rFonts w:ascii="Tahoma" w:hAnsi="Tahoma" w:cs="Tahoma"/>
          <w:sz w:val="22"/>
          <w:szCs w:val="22"/>
        </w:rPr>
        <w:t>, er du udsendt på INTOPS</w:t>
      </w:r>
      <w:r w:rsidR="00704F75" w:rsidRPr="00DD3AAF">
        <w:rPr>
          <w:rFonts w:ascii="Tahoma" w:hAnsi="Tahoma" w:cs="Tahoma"/>
          <w:sz w:val="22"/>
          <w:szCs w:val="22"/>
        </w:rPr>
        <w:t>-</w:t>
      </w:r>
      <w:r w:rsidRPr="00DD3AAF">
        <w:rPr>
          <w:rFonts w:ascii="Tahoma" w:hAnsi="Tahoma" w:cs="Tahoma"/>
          <w:sz w:val="22"/>
          <w:szCs w:val="22"/>
        </w:rPr>
        <w:t>vilkår, og du vil derfor modtage et skattefrit udetillæg samt et FN-tillæg jfr. gældende bestemmelsesgrun</w:t>
      </w:r>
      <w:r w:rsidRPr="00DD3AAF">
        <w:rPr>
          <w:rFonts w:ascii="Tahoma" w:hAnsi="Tahoma" w:cs="Tahoma"/>
          <w:sz w:val="22"/>
          <w:szCs w:val="22"/>
        </w:rPr>
        <w:t>d</w:t>
      </w:r>
      <w:r w:rsidRPr="00DD3AAF">
        <w:rPr>
          <w:rFonts w:ascii="Tahoma" w:hAnsi="Tahoma" w:cs="Tahoma"/>
          <w:sz w:val="22"/>
          <w:szCs w:val="22"/>
        </w:rPr>
        <w:t>lag. Tillæggets størrelse afhænger af din grad under udsendelsen.</w:t>
      </w:r>
    </w:p>
    <w:p w:rsidR="00AA2AF4" w:rsidRPr="00DD3AAF" w:rsidRDefault="00AA2AF4" w:rsidP="00DD3AAF">
      <w:pPr>
        <w:pStyle w:val="Almindeligtekst"/>
        <w:rPr>
          <w:rFonts w:ascii="Tahoma" w:hAnsi="Tahoma" w:cs="Tahoma"/>
          <w:sz w:val="22"/>
          <w:szCs w:val="22"/>
        </w:rPr>
      </w:pPr>
    </w:p>
    <w:p w:rsidR="00AA2AF4" w:rsidRPr="00DD3AAF" w:rsidRDefault="00AA2AF4" w:rsidP="00DD3AAF">
      <w:pPr>
        <w:pStyle w:val="Almindeligtekst"/>
        <w:rPr>
          <w:rFonts w:ascii="Tahoma" w:hAnsi="Tahoma" w:cs="Tahoma"/>
          <w:sz w:val="22"/>
          <w:szCs w:val="22"/>
        </w:rPr>
      </w:pPr>
      <w:r w:rsidRPr="00DD3AAF">
        <w:rPr>
          <w:rFonts w:ascii="Tahoma" w:hAnsi="Tahoma" w:cs="Tahoma"/>
          <w:sz w:val="22"/>
          <w:szCs w:val="22"/>
        </w:rPr>
        <w:t>FN tillægget dækker bl.a. merarbejde (overarbejde). For arbejde på lørdage, søndage og helligd</w:t>
      </w:r>
      <w:r w:rsidRPr="00DD3AAF">
        <w:rPr>
          <w:rFonts w:ascii="Tahoma" w:hAnsi="Tahoma" w:cs="Tahoma"/>
          <w:sz w:val="22"/>
          <w:szCs w:val="22"/>
        </w:rPr>
        <w:t>a</w:t>
      </w:r>
      <w:r w:rsidRPr="00DD3AAF">
        <w:rPr>
          <w:rFonts w:ascii="Tahoma" w:hAnsi="Tahoma" w:cs="Tahoma"/>
          <w:sz w:val="22"/>
          <w:szCs w:val="22"/>
        </w:rPr>
        <w:t>ge optjenes der 2/7</w:t>
      </w:r>
      <w:r w:rsidR="00704F75" w:rsidRPr="00DD3AAF">
        <w:rPr>
          <w:rFonts w:ascii="Tahoma" w:hAnsi="Tahoma" w:cs="Tahoma"/>
          <w:sz w:val="22"/>
          <w:szCs w:val="22"/>
        </w:rPr>
        <w:t>-</w:t>
      </w:r>
      <w:r w:rsidRPr="00DD3AAF">
        <w:rPr>
          <w:rFonts w:ascii="Tahoma" w:hAnsi="Tahoma" w:cs="Tahoma"/>
          <w:sz w:val="22"/>
          <w:szCs w:val="22"/>
        </w:rPr>
        <w:t>dage, der afvikles i forbindelse med orlov. Ikke afviklede 2/7</w:t>
      </w:r>
      <w:r w:rsidR="00704F75" w:rsidRPr="00DD3AAF">
        <w:rPr>
          <w:rFonts w:ascii="Tahoma" w:hAnsi="Tahoma" w:cs="Tahoma"/>
          <w:sz w:val="22"/>
          <w:szCs w:val="22"/>
        </w:rPr>
        <w:t>-</w:t>
      </w:r>
      <w:r w:rsidRPr="00DD3AAF">
        <w:rPr>
          <w:rFonts w:ascii="Tahoma" w:hAnsi="Tahoma" w:cs="Tahoma"/>
          <w:sz w:val="22"/>
          <w:szCs w:val="22"/>
        </w:rPr>
        <w:t>dage udbetales efter hjemkomst.</w:t>
      </w:r>
    </w:p>
    <w:p w:rsidR="00AA2AF4" w:rsidRPr="00DD3AAF" w:rsidRDefault="00AA2AF4" w:rsidP="00DD3AAF">
      <w:pPr>
        <w:pStyle w:val="Almindeligtekst"/>
        <w:rPr>
          <w:rFonts w:ascii="Tahoma" w:hAnsi="Tahoma" w:cs="Tahoma"/>
          <w:sz w:val="22"/>
          <w:szCs w:val="22"/>
        </w:rPr>
      </w:pPr>
    </w:p>
    <w:p w:rsidR="00073E6C" w:rsidRPr="00DD3AAF" w:rsidRDefault="00AA2AF4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</w:rPr>
      </w:pPr>
      <w:r w:rsidRPr="00DD3AAF">
        <w:rPr>
          <w:rFonts w:cs="Tahoma"/>
          <w:szCs w:val="22"/>
        </w:rPr>
        <w:lastRenderedPageBreak/>
        <w:t xml:space="preserve">Eksempler på månedsløn og tillæg under udsendelse (INTOPS) </w:t>
      </w:r>
      <w:r w:rsidR="00E910C7" w:rsidRPr="00DD3AAF">
        <w:rPr>
          <w:rFonts w:cs="Tahoma"/>
          <w:szCs w:val="22"/>
        </w:rPr>
        <w:t>kan ses på dette link på Forsvar</w:t>
      </w:r>
      <w:r w:rsidR="00E910C7" w:rsidRPr="00DD3AAF">
        <w:rPr>
          <w:rFonts w:cs="Tahoma"/>
          <w:szCs w:val="22"/>
        </w:rPr>
        <w:t>s</w:t>
      </w:r>
      <w:r w:rsidR="00E910C7" w:rsidRPr="00DD3AAF">
        <w:rPr>
          <w:rFonts w:cs="Tahoma"/>
          <w:szCs w:val="22"/>
        </w:rPr>
        <w:t>ministeriets hjemmeside</w:t>
      </w:r>
      <w:r w:rsidR="00073E6C" w:rsidRPr="00DD3AAF">
        <w:rPr>
          <w:rFonts w:cs="Tahoma"/>
          <w:szCs w:val="22"/>
        </w:rPr>
        <w:t xml:space="preserve"> idet endelig</w:t>
      </w:r>
      <w:r w:rsidR="00073E6C" w:rsidRPr="00DD3AAF">
        <w:rPr>
          <w:rFonts w:cs="Tahoma"/>
          <w:color w:val="000000" w:themeColor="text1"/>
          <w:szCs w:val="22"/>
        </w:rPr>
        <w:t xml:space="preserve"> lønindplacering sker med baggrund i stilling samt dine kvalif</w:t>
      </w:r>
      <w:r w:rsidR="00073E6C" w:rsidRPr="00DD3AAF">
        <w:rPr>
          <w:rFonts w:cs="Tahoma"/>
          <w:color w:val="000000" w:themeColor="text1"/>
          <w:szCs w:val="22"/>
        </w:rPr>
        <w:t>i</w:t>
      </w:r>
      <w:r w:rsidR="00073E6C" w:rsidRPr="00DD3AAF">
        <w:rPr>
          <w:rFonts w:cs="Tahoma"/>
          <w:color w:val="000000" w:themeColor="text1"/>
          <w:szCs w:val="22"/>
        </w:rPr>
        <w:t>kationer og kompetencer.</w:t>
      </w:r>
    </w:p>
    <w:p w:rsidR="001A2833" w:rsidRPr="00DD3AAF" w:rsidRDefault="001A2833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</w:rPr>
      </w:pPr>
    </w:p>
    <w:p w:rsidR="00E910C7" w:rsidRPr="00DD3AAF" w:rsidRDefault="002372DD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</w:rPr>
      </w:pPr>
      <w:hyperlink r:id="rId6" w:history="1">
        <w:r w:rsidR="00E910C7" w:rsidRPr="00DD3AAF">
          <w:rPr>
            <w:rStyle w:val="Hyperlink"/>
            <w:rFonts w:cs="Tahoma"/>
            <w:szCs w:val="22"/>
          </w:rPr>
          <w:t>http://www.fmn.dk/videnom/Pages/Loeniforsvaret.aspx</w:t>
        </w:r>
      </w:hyperlink>
    </w:p>
    <w:p w:rsidR="00E910C7" w:rsidRPr="00DD3AAF" w:rsidRDefault="00E910C7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b/>
          <w:color w:val="000000" w:themeColor="text1"/>
          <w:szCs w:val="22"/>
        </w:rPr>
      </w:pPr>
    </w:p>
    <w:p w:rsidR="00562938" w:rsidRPr="00DD3AAF" w:rsidRDefault="00562938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b/>
          <w:color w:val="000000" w:themeColor="text1"/>
          <w:szCs w:val="22"/>
        </w:rPr>
      </w:pPr>
    </w:p>
    <w:p w:rsidR="00AA2AF4" w:rsidRPr="00DD3AAF" w:rsidRDefault="00AA2AF4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b/>
          <w:color w:val="000000" w:themeColor="text1"/>
          <w:szCs w:val="22"/>
        </w:rPr>
      </w:pPr>
      <w:r w:rsidRPr="00DD3AAF">
        <w:rPr>
          <w:rFonts w:cs="Tahoma"/>
          <w:b/>
          <w:color w:val="000000" w:themeColor="text1"/>
          <w:szCs w:val="22"/>
        </w:rPr>
        <w:t>FORSIKRINGSFORHOLD</w:t>
      </w:r>
    </w:p>
    <w:p w:rsidR="00AA2AF4" w:rsidRPr="00DD3AAF" w:rsidRDefault="00AA2AF4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color w:val="000000" w:themeColor="text1"/>
          <w:szCs w:val="22"/>
        </w:rPr>
      </w:pPr>
      <w:r w:rsidRPr="00DD3AAF">
        <w:rPr>
          <w:rFonts w:cs="Tahoma"/>
          <w:color w:val="000000" w:themeColor="text1"/>
          <w:szCs w:val="22"/>
        </w:rPr>
        <w:t>Du er omfattet af lov om arbejdsskadeforsikring og Europæiske Rejseforsikring. Under udsende</w:t>
      </w:r>
      <w:r w:rsidRPr="00DD3AAF">
        <w:rPr>
          <w:rFonts w:cs="Tahoma"/>
          <w:color w:val="000000" w:themeColor="text1"/>
          <w:szCs w:val="22"/>
        </w:rPr>
        <w:t>l</w:t>
      </w:r>
      <w:r w:rsidRPr="00DD3AAF">
        <w:rPr>
          <w:rFonts w:cs="Tahoma"/>
          <w:color w:val="000000" w:themeColor="text1"/>
          <w:szCs w:val="22"/>
        </w:rPr>
        <w:t>sen er du omfattet af særlige forsikringsforhold gældende for INTOPS.</w:t>
      </w:r>
    </w:p>
    <w:p w:rsidR="001A2833" w:rsidRPr="00DD3AAF" w:rsidRDefault="001A2833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b/>
          <w:color w:val="000000" w:themeColor="text1"/>
          <w:szCs w:val="22"/>
        </w:rPr>
      </w:pPr>
    </w:p>
    <w:p w:rsidR="00AA2AF4" w:rsidRPr="00DD3AAF" w:rsidRDefault="00AA2AF4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b/>
          <w:color w:val="000000" w:themeColor="text1"/>
          <w:szCs w:val="22"/>
        </w:rPr>
      </w:pPr>
      <w:r w:rsidRPr="00DD3AAF">
        <w:rPr>
          <w:rFonts w:cs="Tahoma"/>
          <w:b/>
          <w:color w:val="000000" w:themeColor="text1"/>
          <w:szCs w:val="22"/>
        </w:rPr>
        <w:t>KRAV PÅ ORLOV FRA NUVÆRENDE ARBEJDSGIVER</w:t>
      </w:r>
    </w:p>
    <w:p w:rsidR="00AA2AF4" w:rsidRPr="00DD3AAF" w:rsidRDefault="00AA2AF4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color w:val="FF0000"/>
          <w:szCs w:val="22"/>
        </w:rPr>
      </w:pPr>
      <w:r w:rsidRPr="00DD3AAF">
        <w:rPr>
          <w:rFonts w:cs="Tahoma"/>
          <w:color w:val="000000" w:themeColor="text1"/>
          <w:szCs w:val="22"/>
        </w:rPr>
        <w:t>Du er omfattet af ”</w:t>
      </w:r>
      <w:r w:rsidRPr="00DD3AAF">
        <w:rPr>
          <w:rFonts w:eastAsia="Calibri" w:cs="Tahoma"/>
          <w:szCs w:val="22"/>
        </w:rPr>
        <w:t xml:space="preserve">Lov om værnepligtsorlov og om orlov ved </w:t>
      </w:r>
      <w:r w:rsidRPr="00DD3AAF">
        <w:rPr>
          <w:rFonts w:cs="Tahoma"/>
          <w:szCs w:val="22"/>
        </w:rPr>
        <w:t>F</w:t>
      </w:r>
      <w:r w:rsidRPr="00DD3AAF">
        <w:rPr>
          <w:rFonts w:eastAsia="Calibri" w:cs="Tahoma"/>
          <w:szCs w:val="22"/>
        </w:rPr>
        <w:t>orsvarets udsendelse af lønmodt</w:t>
      </w:r>
      <w:r w:rsidRPr="00DD3AAF">
        <w:rPr>
          <w:rFonts w:eastAsia="Calibri" w:cs="Tahoma"/>
          <w:szCs w:val="22"/>
        </w:rPr>
        <w:t>a</w:t>
      </w:r>
      <w:r w:rsidRPr="00DD3AAF">
        <w:rPr>
          <w:rFonts w:eastAsia="Calibri" w:cs="Tahoma"/>
          <w:szCs w:val="22"/>
        </w:rPr>
        <w:t>gere til udlandet</w:t>
      </w:r>
      <w:r w:rsidRPr="00DD3AAF">
        <w:rPr>
          <w:rFonts w:cs="Tahoma"/>
          <w:szCs w:val="22"/>
        </w:rPr>
        <w:t xml:space="preserve">”. Loven beskriver lønmodtageres </w:t>
      </w:r>
      <w:r w:rsidRPr="00DD3AAF">
        <w:rPr>
          <w:rFonts w:cs="Tahoma"/>
          <w:color w:val="000000" w:themeColor="text1"/>
          <w:szCs w:val="22"/>
        </w:rPr>
        <w:t>krav på orlov i forbindelse med deltagelse i i</w:t>
      </w:r>
      <w:r w:rsidRPr="00DD3AAF">
        <w:rPr>
          <w:rFonts w:cs="Tahoma"/>
          <w:color w:val="000000" w:themeColor="text1"/>
          <w:szCs w:val="22"/>
        </w:rPr>
        <w:t>n</w:t>
      </w:r>
      <w:r w:rsidRPr="00DD3AAF">
        <w:rPr>
          <w:rFonts w:cs="Tahoma"/>
          <w:color w:val="000000" w:themeColor="text1"/>
          <w:szCs w:val="22"/>
        </w:rPr>
        <w:t xml:space="preserve">ternationale opgaver. </w:t>
      </w:r>
    </w:p>
    <w:p w:rsidR="00AA2AF4" w:rsidRPr="00DD3AAF" w:rsidRDefault="00AA2AF4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color w:val="000000" w:themeColor="text1"/>
          <w:szCs w:val="22"/>
        </w:rPr>
      </w:pPr>
    </w:p>
    <w:p w:rsidR="00AA2AF4" w:rsidRPr="00DD3AAF" w:rsidRDefault="00AA2AF4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b/>
          <w:color w:val="000000" w:themeColor="text1"/>
          <w:szCs w:val="22"/>
        </w:rPr>
      </w:pPr>
      <w:r w:rsidRPr="00DD3AAF">
        <w:rPr>
          <w:rFonts w:cs="Tahoma"/>
          <w:b/>
          <w:color w:val="000000" w:themeColor="text1"/>
          <w:szCs w:val="22"/>
        </w:rPr>
        <w:t>KONTRAKTINDGÅELSE</w:t>
      </w:r>
    </w:p>
    <w:p w:rsidR="00AA2AF4" w:rsidRPr="00DD3AAF" w:rsidRDefault="00AA2AF4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color w:val="000000" w:themeColor="text1"/>
          <w:szCs w:val="22"/>
        </w:rPr>
      </w:pPr>
      <w:r w:rsidRPr="00DD3AAF">
        <w:rPr>
          <w:rFonts w:cs="Tahoma"/>
          <w:color w:val="000000" w:themeColor="text1"/>
          <w:szCs w:val="22"/>
        </w:rPr>
        <w:t>Som beskrevet tidligere vil ansættelse ske på tidsbestemt kontrakt. Ansættelse gennemføres ved Center for Stabiliseringsindsatser foranstaltning i samarbejde med Forsvarsministeriets Personal</w:t>
      </w:r>
      <w:r w:rsidRPr="00DD3AAF">
        <w:rPr>
          <w:rFonts w:cs="Tahoma"/>
          <w:color w:val="000000" w:themeColor="text1"/>
          <w:szCs w:val="22"/>
        </w:rPr>
        <w:t>e</w:t>
      </w:r>
      <w:r w:rsidRPr="00DD3AAF">
        <w:rPr>
          <w:rFonts w:cs="Tahoma"/>
          <w:color w:val="000000" w:themeColor="text1"/>
          <w:szCs w:val="22"/>
        </w:rPr>
        <w:t>styrelse og 2. Brigade.</w:t>
      </w:r>
    </w:p>
    <w:p w:rsidR="00AA2AF4" w:rsidRPr="00DD3AAF" w:rsidRDefault="00AA2AF4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i/>
          <w:color w:val="000000" w:themeColor="text1"/>
          <w:szCs w:val="22"/>
        </w:rPr>
      </w:pPr>
    </w:p>
    <w:p w:rsidR="00CA234E" w:rsidRPr="00DD3AAF" w:rsidRDefault="00CA234E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color w:val="000000" w:themeColor="text1"/>
          <w:szCs w:val="22"/>
        </w:rPr>
      </w:pPr>
      <w:r w:rsidRPr="00DD3AAF">
        <w:rPr>
          <w:rFonts w:cs="Tahoma"/>
          <w:b/>
          <w:color w:val="000000" w:themeColor="text1"/>
          <w:szCs w:val="22"/>
        </w:rPr>
        <w:t xml:space="preserve">VIL DU VIDE MERE </w:t>
      </w:r>
      <w:r w:rsidRPr="00DD3AAF">
        <w:rPr>
          <w:rFonts w:cs="Tahoma"/>
          <w:color w:val="000000" w:themeColor="text1"/>
          <w:szCs w:val="22"/>
        </w:rPr>
        <w:t>Har du fået lyst til at høre mere om opgaven</w:t>
      </w:r>
      <w:r w:rsidR="000D3D93" w:rsidRPr="00DD3AAF">
        <w:rPr>
          <w:rFonts w:cs="Tahoma"/>
          <w:color w:val="000000" w:themeColor="text1"/>
          <w:szCs w:val="22"/>
        </w:rPr>
        <w:t xml:space="preserve"> herunder løn og ansættelse</w:t>
      </w:r>
      <w:r w:rsidR="000D3D93" w:rsidRPr="00DD3AAF">
        <w:rPr>
          <w:rFonts w:cs="Tahoma"/>
          <w:color w:val="000000" w:themeColor="text1"/>
          <w:szCs w:val="22"/>
        </w:rPr>
        <w:t>s</w:t>
      </w:r>
      <w:r w:rsidR="000D3D93" w:rsidRPr="00DD3AAF">
        <w:rPr>
          <w:rFonts w:cs="Tahoma"/>
          <w:color w:val="000000" w:themeColor="text1"/>
          <w:szCs w:val="22"/>
        </w:rPr>
        <w:t>forhold</w:t>
      </w:r>
      <w:r w:rsidRPr="00DD3AAF">
        <w:rPr>
          <w:rFonts w:cs="Tahoma"/>
          <w:color w:val="000000" w:themeColor="text1"/>
          <w:szCs w:val="22"/>
        </w:rPr>
        <w:t xml:space="preserve">, er du velkommen til at kontakte MJ Carsten Christiansen på mail </w:t>
      </w:r>
      <w:hyperlink r:id="rId7" w:history="1">
        <w:r w:rsidRPr="00DD3AAF">
          <w:rPr>
            <w:rStyle w:val="Hyperlink"/>
            <w:rFonts w:cs="Tahoma"/>
            <w:szCs w:val="22"/>
          </w:rPr>
          <w:t>HJK-CSI-RU1@mil.dk</w:t>
        </w:r>
      </w:hyperlink>
      <w:r w:rsidRPr="00DD3AAF">
        <w:rPr>
          <w:rFonts w:cs="Tahoma"/>
          <w:color w:val="000000" w:themeColor="text1"/>
          <w:szCs w:val="22"/>
        </w:rPr>
        <w:t>.</w:t>
      </w:r>
      <w:r w:rsidRPr="00DD3AAF">
        <w:rPr>
          <w:rFonts w:cs="Tahoma"/>
          <w:color w:val="000000" w:themeColor="text1"/>
          <w:szCs w:val="22"/>
        </w:rPr>
        <w:tab/>
      </w:r>
    </w:p>
    <w:p w:rsidR="00CA234E" w:rsidRPr="00DD3AAF" w:rsidRDefault="00CA234E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color w:val="000000" w:themeColor="text1"/>
          <w:szCs w:val="22"/>
        </w:rPr>
      </w:pPr>
    </w:p>
    <w:sectPr w:rsidR="00CA234E" w:rsidRPr="00DD3AAF" w:rsidSect="00CA234E">
      <w:pgSz w:w="11906" w:h="16838" w:code="9"/>
      <w:pgMar w:top="141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9168B70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2C0F2F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8464E5"/>
    <w:multiLevelType w:val="hybridMultilevel"/>
    <w:tmpl w:val="310A9272"/>
    <w:lvl w:ilvl="0" w:tplc="F63E6D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570A4"/>
    <w:multiLevelType w:val="hybridMultilevel"/>
    <w:tmpl w:val="3814AEBA"/>
    <w:lvl w:ilvl="0" w:tplc="DC1E273A">
      <w:start w:val="201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147BD"/>
    <w:multiLevelType w:val="hybridMultilevel"/>
    <w:tmpl w:val="E78A5E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C578E3"/>
    <w:multiLevelType w:val="hybridMultilevel"/>
    <w:tmpl w:val="87B0E220"/>
    <w:lvl w:ilvl="0" w:tplc="B7303F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123F9E"/>
    <w:multiLevelType w:val="hybridMultilevel"/>
    <w:tmpl w:val="7E9C9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A44A2A"/>
    <w:rsid w:val="00005023"/>
    <w:rsid w:val="000070E8"/>
    <w:rsid w:val="00017EA6"/>
    <w:rsid w:val="000305F1"/>
    <w:rsid w:val="00041531"/>
    <w:rsid w:val="00042D62"/>
    <w:rsid w:val="00047179"/>
    <w:rsid w:val="00072705"/>
    <w:rsid w:val="00072B56"/>
    <w:rsid w:val="00073E6C"/>
    <w:rsid w:val="00076969"/>
    <w:rsid w:val="00081432"/>
    <w:rsid w:val="000925F1"/>
    <w:rsid w:val="000A07C7"/>
    <w:rsid w:val="000C2CFE"/>
    <w:rsid w:val="000C6118"/>
    <w:rsid w:val="000D039C"/>
    <w:rsid w:val="000D3D93"/>
    <w:rsid w:val="000D6D3C"/>
    <w:rsid w:val="000E3116"/>
    <w:rsid w:val="000F7B22"/>
    <w:rsid w:val="00116CD7"/>
    <w:rsid w:val="001245F5"/>
    <w:rsid w:val="0013660A"/>
    <w:rsid w:val="001656C6"/>
    <w:rsid w:val="00180C76"/>
    <w:rsid w:val="00191478"/>
    <w:rsid w:val="00194D70"/>
    <w:rsid w:val="001968DF"/>
    <w:rsid w:val="001A2833"/>
    <w:rsid w:val="001A4288"/>
    <w:rsid w:val="001B1F20"/>
    <w:rsid w:val="001C01FE"/>
    <w:rsid w:val="001D05D9"/>
    <w:rsid w:val="001D7BF0"/>
    <w:rsid w:val="001E5406"/>
    <w:rsid w:val="001F4D78"/>
    <w:rsid w:val="0020093C"/>
    <w:rsid w:val="00225FE3"/>
    <w:rsid w:val="0023059A"/>
    <w:rsid w:val="002318EE"/>
    <w:rsid w:val="00234954"/>
    <w:rsid w:val="002372DD"/>
    <w:rsid w:val="00240732"/>
    <w:rsid w:val="00245969"/>
    <w:rsid w:val="00250AA0"/>
    <w:rsid w:val="00261D8E"/>
    <w:rsid w:val="0026296D"/>
    <w:rsid w:val="00263B68"/>
    <w:rsid w:val="00273F35"/>
    <w:rsid w:val="002A0D71"/>
    <w:rsid w:val="002A30E3"/>
    <w:rsid w:val="002B7C16"/>
    <w:rsid w:val="002C3569"/>
    <w:rsid w:val="002C6D2B"/>
    <w:rsid w:val="002D7921"/>
    <w:rsid w:val="003033CA"/>
    <w:rsid w:val="00342533"/>
    <w:rsid w:val="00343F02"/>
    <w:rsid w:val="003440E2"/>
    <w:rsid w:val="003550DD"/>
    <w:rsid w:val="00356BAD"/>
    <w:rsid w:val="00364F7F"/>
    <w:rsid w:val="00374247"/>
    <w:rsid w:val="00385FBF"/>
    <w:rsid w:val="003B13DF"/>
    <w:rsid w:val="003C06BA"/>
    <w:rsid w:val="003C5BE3"/>
    <w:rsid w:val="003D7F85"/>
    <w:rsid w:val="003E002B"/>
    <w:rsid w:val="003E1C14"/>
    <w:rsid w:val="003F36E0"/>
    <w:rsid w:val="00402832"/>
    <w:rsid w:val="00403CA8"/>
    <w:rsid w:val="0041133A"/>
    <w:rsid w:val="004244DA"/>
    <w:rsid w:val="00425BAA"/>
    <w:rsid w:val="00430B2C"/>
    <w:rsid w:val="00435E15"/>
    <w:rsid w:val="00442248"/>
    <w:rsid w:val="00456123"/>
    <w:rsid w:val="00467C1F"/>
    <w:rsid w:val="004763CB"/>
    <w:rsid w:val="004810C3"/>
    <w:rsid w:val="00481E11"/>
    <w:rsid w:val="00492912"/>
    <w:rsid w:val="004B07DA"/>
    <w:rsid w:val="004D2D05"/>
    <w:rsid w:val="004E21D6"/>
    <w:rsid w:val="004E435B"/>
    <w:rsid w:val="004E50C1"/>
    <w:rsid w:val="004F2F80"/>
    <w:rsid w:val="005146EF"/>
    <w:rsid w:val="00526897"/>
    <w:rsid w:val="00526CD2"/>
    <w:rsid w:val="005469CC"/>
    <w:rsid w:val="00546EB8"/>
    <w:rsid w:val="00551158"/>
    <w:rsid w:val="00557329"/>
    <w:rsid w:val="00562938"/>
    <w:rsid w:val="00562CE1"/>
    <w:rsid w:val="0056521C"/>
    <w:rsid w:val="0056758B"/>
    <w:rsid w:val="005704A5"/>
    <w:rsid w:val="00572664"/>
    <w:rsid w:val="005828B9"/>
    <w:rsid w:val="005A4A88"/>
    <w:rsid w:val="005B589F"/>
    <w:rsid w:val="005B5BF9"/>
    <w:rsid w:val="005B6EC0"/>
    <w:rsid w:val="005C159C"/>
    <w:rsid w:val="005C3E2F"/>
    <w:rsid w:val="005C6B92"/>
    <w:rsid w:val="005D78BE"/>
    <w:rsid w:val="005F4A76"/>
    <w:rsid w:val="00603BED"/>
    <w:rsid w:val="00606935"/>
    <w:rsid w:val="00626667"/>
    <w:rsid w:val="00632205"/>
    <w:rsid w:val="00651F17"/>
    <w:rsid w:val="00660B53"/>
    <w:rsid w:val="00674228"/>
    <w:rsid w:val="006772E4"/>
    <w:rsid w:val="006774C4"/>
    <w:rsid w:val="006B2B48"/>
    <w:rsid w:val="006B490B"/>
    <w:rsid w:val="006B54EA"/>
    <w:rsid w:val="006D1A49"/>
    <w:rsid w:val="00702C00"/>
    <w:rsid w:val="00704F75"/>
    <w:rsid w:val="007154B4"/>
    <w:rsid w:val="00741C1B"/>
    <w:rsid w:val="0075550E"/>
    <w:rsid w:val="007763C1"/>
    <w:rsid w:val="00785DA4"/>
    <w:rsid w:val="007A161B"/>
    <w:rsid w:val="007A42CB"/>
    <w:rsid w:val="007B6F7B"/>
    <w:rsid w:val="007D1927"/>
    <w:rsid w:val="007D2B09"/>
    <w:rsid w:val="007F1E83"/>
    <w:rsid w:val="007F6985"/>
    <w:rsid w:val="008036B2"/>
    <w:rsid w:val="00831D7B"/>
    <w:rsid w:val="00835B51"/>
    <w:rsid w:val="00844CEF"/>
    <w:rsid w:val="00872CC1"/>
    <w:rsid w:val="008774CE"/>
    <w:rsid w:val="00877694"/>
    <w:rsid w:val="00880FF4"/>
    <w:rsid w:val="00886E25"/>
    <w:rsid w:val="008938B0"/>
    <w:rsid w:val="00894A05"/>
    <w:rsid w:val="00894BD6"/>
    <w:rsid w:val="008A725D"/>
    <w:rsid w:val="008B1CA1"/>
    <w:rsid w:val="008D54F7"/>
    <w:rsid w:val="008E08FF"/>
    <w:rsid w:val="008E1284"/>
    <w:rsid w:val="008E2939"/>
    <w:rsid w:val="008F1BA0"/>
    <w:rsid w:val="009039FD"/>
    <w:rsid w:val="00907125"/>
    <w:rsid w:val="00911BD7"/>
    <w:rsid w:val="00924C4D"/>
    <w:rsid w:val="00934359"/>
    <w:rsid w:val="00937CDD"/>
    <w:rsid w:val="009400C3"/>
    <w:rsid w:val="00950CEB"/>
    <w:rsid w:val="009565F7"/>
    <w:rsid w:val="00956E43"/>
    <w:rsid w:val="00964987"/>
    <w:rsid w:val="00976035"/>
    <w:rsid w:val="009924E1"/>
    <w:rsid w:val="009A24AC"/>
    <w:rsid w:val="009A2899"/>
    <w:rsid w:val="009A6A71"/>
    <w:rsid w:val="009B058F"/>
    <w:rsid w:val="009B4F73"/>
    <w:rsid w:val="009C5C65"/>
    <w:rsid w:val="009E5F84"/>
    <w:rsid w:val="009E6090"/>
    <w:rsid w:val="00A031A8"/>
    <w:rsid w:val="00A07E77"/>
    <w:rsid w:val="00A219CB"/>
    <w:rsid w:val="00A30091"/>
    <w:rsid w:val="00A339EC"/>
    <w:rsid w:val="00A3492A"/>
    <w:rsid w:val="00A34C81"/>
    <w:rsid w:val="00A37E8C"/>
    <w:rsid w:val="00A44A2A"/>
    <w:rsid w:val="00A46ABC"/>
    <w:rsid w:val="00A52ADA"/>
    <w:rsid w:val="00A52C4A"/>
    <w:rsid w:val="00A638D2"/>
    <w:rsid w:val="00A65023"/>
    <w:rsid w:val="00A80572"/>
    <w:rsid w:val="00A845CB"/>
    <w:rsid w:val="00A85B49"/>
    <w:rsid w:val="00A917C1"/>
    <w:rsid w:val="00A953BE"/>
    <w:rsid w:val="00AA2AF4"/>
    <w:rsid w:val="00AB4378"/>
    <w:rsid w:val="00AC3A56"/>
    <w:rsid w:val="00AD6EA5"/>
    <w:rsid w:val="00AD771D"/>
    <w:rsid w:val="00AE0ADC"/>
    <w:rsid w:val="00AE0B55"/>
    <w:rsid w:val="00AE2126"/>
    <w:rsid w:val="00B03978"/>
    <w:rsid w:val="00B15A4B"/>
    <w:rsid w:val="00B255D0"/>
    <w:rsid w:val="00B268B8"/>
    <w:rsid w:val="00B54233"/>
    <w:rsid w:val="00B55187"/>
    <w:rsid w:val="00B63448"/>
    <w:rsid w:val="00B741C2"/>
    <w:rsid w:val="00B75104"/>
    <w:rsid w:val="00B804A3"/>
    <w:rsid w:val="00B87B0B"/>
    <w:rsid w:val="00BA22F5"/>
    <w:rsid w:val="00BC1F66"/>
    <w:rsid w:val="00BC5D01"/>
    <w:rsid w:val="00BD5DBB"/>
    <w:rsid w:val="00BE452F"/>
    <w:rsid w:val="00BE71DB"/>
    <w:rsid w:val="00BE7D59"/>
    <w:rsid w:val="00BF7AB2"/>
    <w:rsid w:val="00C017FF"/>
    <w:rsid w:val="00C1064F"/>
    <w:rsid w:val="00C1135B"/>
    <w:rsid w:val="00C16DCA"/>
    <w:rsid w:val="00C359E6"/>
    <w:rsid w:val="00C53D1B"/>
    <w:rsid w:val="00C5609A"/>
    <w:rsid w:val="00C67151"/>
    <w:rsid w:val="00C8233B"/>
    <w:rsid w:val="00C873EB"/>
    <w:rsid w:val="00CA234E"/>
    <w:rsid w:val="00CA3F3B"/>
    <w:rsid w:val="00CB3F5C"/>
    <w:rsid w:val="00CD404F"/>
    <w:rsid w:val="00CE5F6F"/>
    <w:rsid w:val="00D03E7C"/>
    <w:rsid w:val="00D13476"/>
    <w:rsid w:val="00D17EE6"/>
    <w:rsid w:val="00D33A5C"/>
    <w:rsid w:val="00D343DE"/>
    <w:rsid w:val="00D467CE"/>
    <w:rsid w:val="00D477AD"/>
    <w:rsid w:val="00D5429C"/>
    <w:rsid w:val="00D7545A"/>
    <w:rsid w:val="00D77742"/>
    <w:rsid w:val="00D81DEE"/>
    <w:rsid w:val="00DB114A"/>
    <w:rsid w:val="00DC1A34"/>
    <w:rsid w:val="00DC1B24"/>
    <w:rsid w:val="00DC3CC8"/>
    <w:rsid w:val="00DC53B7"/>
    <w:rsid w:val="00DD3AAF"/>
    <w:rsid w:val="00DD6125"/>
    <w:rsid w:val="00E038F2"/>
    <w:rsid w:val="00E12183"/>
    <w:rsid w:val="00E230E5"/>
    <w:rsid w:val="00E273AA"/>
    <w:rsid w:val="00E279F7"/>
    <w:rsid w:val="00E362EF"/>
    <w:rsid w:val="00E40C7D"/>
    <w:rsid w:val="00E526C1"/>
    <w:rsid w:val="00E53160"/>
    <w:rsid w:val="00E577FB"/>
    <w:rsid w:val="00E6273F"/>
    <w:rsid w:val="00E632EB"/>
    <w:rsid w:val="00E653A4"/>
    <w:rsid w:val="00E6609A"/>
    <w:rsid w:val="00E66A2F"/>
    <w:rsid w:val="00E67F8E"/>
    <w:rsid w:val="00E72193"/>
    <w:rsid w:val="00E91095"/>
    <w:rsid w:val="00E910C7"/>
    <w:rsid w:val="00E952D5"/>
    <w:rsid w:val="00EB128B"/>
    <w:rsid w:val="00EB424F"/>
    <w:rsid w:val="00EB6AB9"/>
    <w:rsid w:val="00ED3E2D"/>
    <w:rsid w:val="00ED48A2"/>
    <w:rsid w:val="00ED4D71"/>
    <w:rsid w:val="00ED6AA1"/>
    <w:rsid w:val="00EE3759"/>
    <w:rsid w:val="00EE39F8"/>
    <w:rsid w:val="00EE78D8"/>
    <w:rsid w:val="00EF0066"/>
    <w:rsid w:val="00EF40AA"/>
    <w:rsid w:val="00F255E7"/>
    <w:rsid w:val="00F27F30"/>
    <w:rsid w:val="00F30254"/>
    <w:rsid w:val="00F30C35"/>
    <w:rsid w:val="00F328D4"/>
    <w:rsid w:val="00F35E7D"/>
    <w:rsid w:val="00F57301"/>
    <w:rsid w:val="00F6053B"/>
    <w:rsid w:val="00F67438"/>
    <w:rsid w:val="00F73AA1"/>
    <w:rsid w:val="00F74625"/>
    <w:rsid w:val="00F82EF3"/>
    <w:rsid w:val="00FA0D34"/>
    <w:rsid w:val="00FA57D8"/>
    <w:rsid w:val="00FB315D"/>
    <w:rsid w:val="00FD1F5F"/>
    <w:rsid w:val="00FE5815"/>
    <w:rsid w:val="00FF3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Arial"/>
        <w:sz w:val="22"/>
        <w:szCs w:val="24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D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unhideWhenUsed/>
    <w:rsid w:val="00A44A2A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56BAD"/>
    <w:pPr>
      <w:numPr>
        <w:numId w:val="2"/>
      </w:numPr>
      <w:contextualSpacing/>
    </w:pPr>
  </w:style>
  <w:style w:type="character" w:styleId="Hyperlink">
    <w:name w:val="Hyperlink"/>
    <w:basedOn w:val="Standardskrifttypeiafsnit"/>
    <w:uiPriority w:val="99"/>
    <w:unhideWhenUsed/>
    <w:rsid w:val="003033CA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632E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632E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632E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32E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32EB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32EB"/>
    <w:pPr>
      <w:spacing w:after="0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32EB"/>
    <w:rPr>
      <w:rFonts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B3F5C"/>
    <w:pPr>
      <w:spacing w:after="0"/>
      <w:ind w:left="720"/>
    </w:pPr>
    <w:rPr>
      <w:rFonts w:ascii="Calibri" w:hAnsi="Calibri" w:cs="Calibri"/>
      <w:szCs w:val="22"/>
      <w:lang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359E6"/>
    <w:pPr>
      <w:spacing w:after="0"/>
    </w:pPr>
    <w:rPr>
      <w:rFonts w:ascii="Arial" w:hAnsi="Arial" w:cstheme="minorBidi"/>
      <w:sz w:val="20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359E6"/>
    <w:rPr>
      <w:rFonts w:ascii="Arial" w:hAnsi="Arial" w:cstheme="minorBidi"/>
      <w:sz w:val="20"/>
      <w:szCs w:val="21"/>
    </w:rPr>
  </w:style>
  <w:style w:type="table" w:styleId="Tabel-Gitter">
    <w:name w:val="Table Grid"/>
    <w:basedOn w:val="Tabel-Normal"/>
    <w:uiPriority w:val="59"/>
    <w:rsid w:val="005B5BF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rrektur">
    <w:name w:val="Revision"/>
    <w:hidden/>
    <w:uiPriority w:val="99"/>
    <w:semiHidden/>
    <w:rsid w:val="00041531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mailto:HJK-CSI-RU1@mil.dk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mn.dk/videnom/Pages/Loeniforsvaret.aspx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1b09b3b-8c91-4c04-8635-75c54fdb5b93" ContentTypeId="0x010100E2366F697DE34C7B978089071817F0E9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f4ac248240d413e999333b2a5b9a899 xmlns="578eb230-b7c1-454d-b404-5a0163cdac04">
      <Terms xmlns="http://schemas.microsoft.com/office/infopath/2007/PartnerControls"/>
    </ff4ac248240d413e999333b2a5b9a899>
    <TaxCatchAll xmlns="578eb230-b7c1-454d-b404-5a0163cdac04">
      <Value>3</Value>
    </TaxCatchAll>
    <TaxCatchAllLabel xmlns="578eb230-b7c1-454d-b404-5a0163cdac04"/>
    <b42ae1075305422195a94af48c08cee5 xmlns="578eb230-b7c1-454d-b404-5a0163cdac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JV:HJK</TermName>
          <TermId xmlns="http://schemas.microsoft.com/office/infopath/2007/PartnerControls">af55bce0-0321-4b52-9b86-c4e65a155a99</TermId>
        </TermInfo>
      </Terms>
    </b42ae1075305422195a94af48c08cee5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HJV-Dokument" ma:contentTypeID="0x010100E2366F697DE34C7B978089071817F0E900360129A215BA754DA52E04F9E477B2BE" ma:contentTypeVersion="24" ma:contentTypeDescription="Opret et nyt dokument." ma:contentTypeScope="" ma:versionID="2a08369546b646891532e40f77e4da19">
  <xsd:schema xmlns:xsd="http://www.w3.org/2001/XMLSchema" xmlns:xs="http://www.w3.org/2001/XMLSchema" xmlns:p="http://schemas.microsoft.com/office/2006/metadata/properties" xmlns:ns2="578eb230-b7c1-454d-b404-5a0163cdac04" targetNamespace="http://schemas.microsoft.com/office/2006/metadata/properties" ma:root="true" ma:fieldsID="824715c1c8c8c2aea786a248134e764a" ns2:_="">
    <xsd:import namespace="578eb230-b7c1-454d-b404-5a0163cdac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f4ac248240d413e999333b2a5b9a899" minOccurs="0"/>
                <xsd:element ref="ns2:TaxCatchAll" minOccurs="0"/>
                <xsd:element ref="ns2:TaxCatchAllLabel" minOccurs="0"/>
                <xsd:element ref="ns2:b42ae1075305422195a94af48c08cee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eb230-b7c1-454d-b404-5a0163cdac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Keep ID on add." ma:hidden="true" ma:internalName="_dlc_DocIdPersistId" ma:readOnly="true">
      <xsd:simpleType>
        <xsd:restriction base="dms:Boolean"/>
      </xsd:simpleType>
    </xsd:element>
    <xsd:element name="ff4ac248240d413e999333b2a5b9a899" ma:index="11" nillable="true" ma:taxonomy="true" ma:internalName="ff4ac248240d413e999333b2a5b9a899" ma:taxonomyFieldName="DocumentCategoryMulti" ma:displayName="Dokumentkategori" ma:default="" ma:fieldId="{ff4ac248-240d-413e-9993-33b2a5b9a899}" ma:taxonomyMulti="true" ma:sspId="31b09b3b-8c91-4c04-8635-75c54fdb5b93" ma:termSetId="363bd683-d60b-4205-b520-83b8604b26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ksonomiopsamlingskolonne" ma:description="" ma:hidden="true" ma:list="{cccde684-0a7a-4e5c-9c8b-d53e80b98324}" ma:internalName="TaxCatchAll" ma:readOnly="false" ma:showField="CatchAllData" ma:web="44555815-8f27-4613-8b6f-8fa160d68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ksonomiopsamlingskolonne1" ma:description="" ma:hidden="true" ma:list="{cccde684-0a7a-4e5c-9c8b-d53e80b98324}" ma:internalName="TaxCatchAllLabel" ma:readOnly="false" ma:showField="CatchAllDataLabel" ma:web="44555815-8f27-4613-8b6f-8fa160d68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2ae1075305422195a94af48c08cee5" ma:index="15" nillable="true" ma:taxonomy="true" ma:internalName="b42ae1075305422195a94af48c08cee5" ma:taxonomyFieldName="hjvOETag" ma:displayName="OE" ma:readOnly="true" ma:default="3;#HJV:HJK|af55bce0-0321-4b52-9b86-c4e65a155a99" ma:fieldId="{b42ae107-5305-4221-95a9-4af48c08cee5}" ma:taxonomyMulti="true" ma:sspId="31b09b3b-8c91-4c04-8635-75c54fdb5b93" ma:termSetId="b42ae107-5305-4221-95a9-4af48c08cee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A0A2F4-E4C0-4752-A848-5E2422ED7FD0}"/>
</file>

<file path=customXml/itemProps2.xml><?xml version="1.0" encoding="utf-8"?>
<ds:datastoreItem xmlns:ds="http://schemas.openxmlformats.org/officeDocument/2006/customXml" ds:itemID="{DF8DB5D0-BDA3-46C6-A78D-0A89BF451362}"/>
</file>

<file path=customXml/itemProps3.xml><?xml version="1.0" encoding="utf-8"?>
<ds:datastoreItem xmlns:ds="http://schemas.openxmlformats.org/officeDocument/2006/customXml" ds:itemID="{C5630C42-B0A7-4440-B6F2-6BDEEF5D4A8E}"/>
</file>

<file path=customXml/itemProps4.xml><?xml version="1.0" encoding="utf-8"?>
<ds:datastoreItem xmlns:ds="http://schemas.openxmlformats.org/officeDocument/2006/customXml" ds:itemID="{F58BAA6E-A3F7-432F-AF7C-B6688779465E}"/>
</file>

<file path=customXml/itemProps5.xml><?xml version="1.0" encoding="utf-8"?>
<ds:datastoreItem xmlns:ds="http://schemas.openxmlformats.org/officeDocument/2006/customXml" ds:itemID="{536B4D34-2F60-4BB6-A82C-199D779736EA}"/>
</file>

<file path=customXml/itemProps6.xml><?xml version="1.0" encoding="utf-8"?>
<ds:datastoreItem xmlns:ds="http://schemas.openxmlformats.org/officeDocument/2006/customXml" ds:itemID="{2FB750A9-3EEC-4D97-B2C3-09B5BCEC6E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599</Characters>
  <Application>Microsoft Office Word</Application>
  <DocSecurity>4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k-kapc5</dc:creator>
  <cp:lastModifiedBy>HJK-CSI-RU1</cp:lastModifiedBy>
  <cp:revision>2</cp:revision>
  <cp:lastPrinted>2017-01-25T13:51:00Z</cp:lastPrinted>
  <dcterms:created xsi:type="dcterms:W3CDTF">2017-03-16T11:03:00Z</dcterms:created>
  <dcterms:modified xsi:type="dcterms:W3CDTF">2017-03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sdDocumentDate">
    <vt:lpwstr>42760</vt:lpwstr>
  </property>
  <property fmtid="{D5CDD505-2E9C-101B-9397-08002B2CF9AE}" pid="5" name="SD_IntegrationInfoAdded">
    <vt:bool>true</vt:bool>
  </property>
  <property fmtid="{D5CDD505-2E9C-101B-9397-08002B2CF9AE}" pid="6" name="ContentTypeId">
    <vt:lpwstr>0x010100E2366F697DE34C7B978089071817F0E900360129A215BA754DA52E04F9E477B2BE</vt:lpwstr>
  </property>
  <property fmtid="{D5CDD505-2E9C-101B-9397-08002B2CF9AE}" pid="7" name="hjvOETag">
    <vt:lpwstr>3;#HJV:HJK|af55bce0-0321-4b52-9b86-c4e65a155a99</vt:lpwstr>
  </property>
  <property fmtid="{D5CDD505-2E9C-101B-9397-08002B2CF9AE}" pid="8" name="DocumentCategoryMulti">
    <vt:lpwstr/>
  </property>
  <property fmtid="{D5CDD505-2E9C-101B-9397-08002B2CF9AE}" pid="9" name="Order">
    <vt:r8>1800</vt:r8>
  </property>
  <property fmtid="{D5CDD505-2E9C-101B-9397-08002B2CF9AE}" pid="10" name="xd_ProgID">
    <vt:lpwstr/>
  </property>
  <property fmtid="{D5CDD505-2E9C-101B-9397-08002B2CF9AE}" pid="11" name="b42ae1075305422195a94af48c08cee5">
    <vt:lpwstr>HJV:HJK|af55bce0-0321-4b52-9b86-c4e65a155a99</vt:lpwstr>
  </property>
  <property fmtid="{D5CDD505-2E9C-101B-9397-08002B2CF9AE}" pid="12" name="_SharedFileIndex">
    <vt:lpwstr/>
  </property>
  <property fmtid="{D5CDD505-2E9C-101B-9397-08002B2CF9AE}" pid="13" name="_SourceUrl">
    <vt:lpwstr/>
  </property>
  <property fmtid="{D5CDD505-2E9C-101B-9397-08002B2CF9AE}" pid="14" name="TemplateUrl">
    <vt:lpwstr/>
  </property>
</Properties>
</file>